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FC" w:rsidRPr="00673DA3" w:rsidRDefault="00F763E8" w:rsidP="006354FC">
      <w:pPr>
        <w:jc w:val="center"/>
        <w:rPr>
          <w:rFonts w:ascii="Harrington" w:hAnsi="Harrington"/>
        </w:rPr>
      </w:pPr>
      <w:bookmarkStart w:id="0" w:name="_GoBack"/>
      <w:bookmarkEnd w:id="0"/>
      <w:r w:rsidRPr="00673DA3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3B328" wp14:editId="50ECE3B7">
                <wp:simplePos x="0" y="0"/>
                <wp:positionH relativeFrom="column">
                  <wp:posOffset>4369869</wp:posOffset>
                </wp:positionH>
                <wp:positionV relativeFrom="paragraph">
                  <wp:posOffset>68045</wp:posOffset>
                </wp:positionV>
                <wp:extent cx="2213811" cy="3310890"/>
                <wp:effectExtent l="0" t="0" r="1524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811" cy="331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1BEB" w:rsidRPr="009D746C" w:rsidRDefault="00571BEB" w:rsidP="0086317A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A252FD" w:rsidRPr="00AF4567" w:rsidRDefault="00A252FD" w:rsidP="00A252FD">
                            <w:pPr>
                              <w:pStyle w:val="NoSpacing"/>
                              <w:jc w:val="center"/>
                              <w:rPr>
                                <w:rFonts w:ascii="Gigi" w:hAnsi="Gig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F4567">
                              <w:rPr>
                                <w:rFonts w:ascii="Gigi" w:hAnsi="Gigi"/>
                                <w:b/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  <w:r w:rsidR="00A31DFE" w:rsidRPr="00AF4567">
                              <w:rPr>
                                <w:rFonts w:ascii="Gigi" w:hAnsi="Gigi"/>
                                <w:b/>
                                <w:sz w:val="44"/>
                                <w:szCs w:val="44"/>
                                <w:u w:val="single"/>
                              </w:rPr>
                              <w:t>cience</w:t>
                            </w:r>
                          </w:p>
                          <w:p w:rsidR="00A31DFE" w:rsidRDefault="00A31DFE" w:rsidP="00A31DFE">
                            <w:pPr>
                              <w:spacing w:after="40"/>
                              <w:jc w:val="center"/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 all standards taught this year.</w:t>
                            </w:r>
                          </w:p>
                          <w:p w:rsidR="007A3CEE" w:rsidRPr="00322504" w:rsidRDefault="007A3CEE" w:rsidP="00A252FD">
                            <w:pPr>
                              <w:pStyle w:val="NoSpacing"/>
                              <w:jc w:val="center"/>
                              <w:rPr>
                                <w:rFonts w:ascii="Gigi" w:hAnsi="Gigi"/>
                                <w:b/>
                                <w:sz w:val="4"/>
                                <w:szCs w:val="36"/>
                                <w:u w:val="single"/>
                              </w:rPr>
                            </w:pPr>
                          </w:p>
                          <w:p w:rsidR="00F554A6" w:rsidRPr="00D20C77" w:rsidRDefault="00F554A6" w:rsidP="000C03AE">
                            <w:pPr>
                              <w:pStyle w:val="NoSpacing"/>
                              <w:jc w:val="center"/>
                              <w:rPr>
                                <w:rFonts w:ascii="Comic Sans MS" w:eastAsia="Times New Roman" w:hAnsi="Comic Sans MS" w:cs="Calibri"/>
                                <w:color w:val="282828"/>
                              </w:rPr>
                            </w:pPr>
                          </w:p>
                          <w:p w:rsidR="00F8297E" w:rsidRPr="00D20C77" w:rsidRDefault="00A31DFE" w:rsidP="000C03AE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282828"/>
                              </w:rPr>
                            </w:pPr>
                            <w:r w:rsidRPr="00A31DFE">
                              <w:rPr>
                                <w:noProof/>
                              </w:rPr>
                              <w:drawing>
                                <wp:inline distT="0" distB="0" distL="0" distR="0" wp14:anchorId="706EAF15" wp14:editId="613FA0A1">
                                  <wp:extent cx="1962480" cy="2175309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2178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792" w:rsidRPr="00B75E75" w:rsidRDefault="00F87792" w:rsidP="006354FC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6354FC" w:rsidRPr="00C86898" w:rsidRDefault="006354FC" w:rsidP="006354F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6354FC" w:rsidRPr="000B60DE" w:rsidRDefault="006354FC" w:rsidP="006354FC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B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1pt;margin-top:5.35pt;width:174.3pt;height:26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" strokeweight="1pt">
                <v:stroke dashstyle="dash"/>
                <v:shadow color="#868686"/>
                <v:textbox>
                  <w:txbxContent>
                    <w:p w:rsidR="00571BEB" w:rsidRPr="009D746C" w:rsidRDefault="00571BEB" w:rsidP="0086317A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color w:val="FF0000"/>
                          <w:sz w:val="6"/>
                          <w:szCs w:val="6"/>
                        </w:rPr>
                      </w:pPr>
                    </w:p>
                    <w:p w:rsidR="00A252FD" w:rsidRPr="00AF4567" w:rsidRDefault="00A252FD" w:rsidP="00A252FD">
                      <w:pPr>
                        <w:pStyle w:val="NoSpacing"/>
                        <w:jc w:val="center"/>
                        <w:rPr>
                          <w:rFonts w:ascii="Gigi" w:hAnsi="Gig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F4567">
                        <w:rPr>
                          <w:rFonts w:ascii="Gigi" w:hAnsi="Gigi"/>
                          <w:b/>
                          <w:sz w:val="44"/>
                          <w:szCs w:val="44"/>
                          <w:u w:val="single"/>
                        </w:rPr>
                        <w:t>S</w:t>
                      </w:r>
                      <w:r w:rsidR="00A31DFE" w:rsidRPr="00AF4567">
                        <w:rPr>
                          <w:rFonts w:ascii="Gigi" w:hAnsi="Gigi"/>
                          <w:b/>
                          <w:sz w:val="44"/>
                          <w:szCs w:val="44"/>
                          <w:u w:val="single"/>
                        </w:rPr>
                        <w:t>cience</w:t>
                      </w:r>
                    </w:p>
                    <w:p w:rsidR="00A31DFE" w:rsidRDefault="00A31DFE" w:rsidP="00A31DFE">
                      <w:pPr>
                        <w:spacing w:after="40"/>
                        <w:jc w:val="center"/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</w:pP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We will </w:t>
                      </w:r>
                      <w:r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continue to </w:t>
                      </w: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 all standards taught this year.</w:t>
                      </w:r>
                    </w:p>
                    <w:p w:rsidR="007A3CEE" w:rsidRPr="00322504" w:rsidRDefault="007A3CEE" w:rsidP="00A252FD">
                      <w:pPr>
                        <w:pStyle w:val="NoSpacing"/>
                        <w:jc w:val="center"/>
                        <w:rPr>
                          <w:rFonts w:ascii="Gigi" w:hAnsi="Gigi"/>
                          <w:b/>
                          <w:sz w:val="4"/>
                          <w:szCs w:val="36"/>
                          <w:u w:val="single"/>
                        </w:rPr>
                      </w:pPr>
                    </w:p>
                    <w:p w:rsidR="00F554A6" w:rsidRPr="00D20C77" w:rsidRDefault="00F554A6" w:rsidP="000C03AE">
                      <w:pPr>
                        <w:pStyle w:val="NoSpacing"/>
                        <w:jc w:val="center"/>
                        <w:rPr>
                          <w:rFonts w:ascii="Comic Sans MS" w:eastAsia="Times New Roman" w:hAnsi="Comic Sans MS" w:cs="Calibri"/>
                          <w:color w:val="282828"/>
                        </w:rPr>
                      </w:pPr>
                    </w:p>
                    <w:p w:rsidR="00F8297E" w:rsidRPr="00D20C77" w:rsidRDefault="00A31DFE" w:rsidP="000C03AE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282828"/>
                        </w:rPr>
                      </w:pPr>
                      <w:r w:rsidRPr="00A31DFE">
                        <w:rPr>
                          <w:noProof/>
                        </w:rPr>
                        <w:drawing>
                          <wp:inline distT="0" distB="0" distL="0" distR="0" wp14:anchorId="706EAF15" wp14:editId="613FA0A1">
                            <wp:extent cx="1962480" cy="2175309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21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792" w:rsidRPr="00B75E75" w:rsidRDefault="00F87792" w:rsidP="006354FC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</w:p>
                    <w:p w:rsidR="006354FC" w:rsidRPr="00C86898" w:rsidRDefault="006354FC" w:rsidP="006354FC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6354FC" w:rsidRPr="000B60DE" w:rsidRDefault="006354FC" w:rsidP="006354FC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3DA3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65526E" wp14:editId="2F180E45">
                <wp:simplePos x="0" y="0"/>
                <wp:positionH relativeFrom="column">
                  <wp:posOffset>1963420</wp:posOffset>
                </wp:positionH>
                <wp:positionV relativeFrom="paragraph">
                  <wp:posOffset>77470</wp:posOffset>
                </wp:positionV>
                <wp:extent cx="2299970" cy="3301365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30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97E" w:rsidRPr="007A3CEE" w:rsidRDefault="00F8297E" w:rsidP="00A3256B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szCs w:val="24"/>
                              </w:rPr>
                            </w:pPr>
                            <w:r w:rsidRPr="007A3CEE">
                              <w:rPr>
                                <w:rFonts w:ascii="Algerian" w:hAnsi="Algerian" w:cs="Leelawadee"/>
                                <w:b/>
                                <w:sz w:val="32"/>
                                <w:szCs w:val="36"/>
                              </w:rPr>
                              <w:t>Language:</w:t>
                            </w:r>
                            <w:r w:rsidRPr="007A3CEE"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1223C6" w:rsidRDefault="001223C6" w:rsidP="001223C6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A31DFE" w:rsidRDefault="00A31DFE" w:rsidP="00A31DFE">
                            <w:pPr>
                              <w:spacing w:after="40"/>
                              <w:jc w:val="center"/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 all standards taught this year.</w:t>
                            </w:r>
                          </w:p>
                          <w:p w:rsidR="00717E01" w:rsidRPr="00717E01" w:rsidRDefault="00717E01" w:rsidP="00A31DFE">
                            <w:pPr>
                              <w:pStyle w:val="NoSpacing"/>
                              <w:ind w:left="1080" w:hanging="1080"/>
                              <w:rPr>
                                <w:rFonts w:ascii="Century Gothic" w:hAnsi="Century Gothic" w:cs="Tahoma"/>
                                <w:b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A3CEE" w:rsidRPr="002E3E42" w:rsidRDefault="007A3CEE" w:rsidP="002E3E42">
                            <w:pPr>
                              <w:spacing w:after="0" w:line="240" w:lineRule="auto"/>
                              <w:rPr>
                                <w:rFonts w:asciiTheme="minorHAnsi" w:hAnsiTheme="minorHAnsi" w:cs="Leelawadee"/>
                                <w:b/>
                                <w:sz w:val="18"/>
                              </w:rPr>
                            </w:pPr>
                          </w:p>
                          <w:p w:rsidR="002D2228" w:rsidRPr="002D2228" w:rsidRDefault="0086680C" w:rsidP="009250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A3C35">
                              <w:rPr>
                                <w:rFonts w:ascii="Times New Roman" w:hAnsi="Times New Roman"/>
                                <w:bCs/>
                                <w:sz w:val="12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="00925050" w:rsidRPr="00925050">
                              <w:rPr>
                                <w:noProof/>
                              </w:rPr>
                              <w:drawing>
                                <wp:inline distT="0" distB="0" distL="0" distR="0" wp14:anchorId="743108F2" wp14:editId="183132DD">
                                  <wp:extent cx="2201432" cy="1780674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10" cy="1780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1DFE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shd w:val="clear" w:color="auto" w:fill="FFFFFF"/>
                              </w:rPr>
                              <w:drawing>
                                <wp:inline distT="0" distB="0" distL="0" distR="0" wp14:anchorId="353CB2A4" wp14:editId="749DFADE">
                                  <wp:extent cx="9525" cy="9525"/>
                                  <wp:effectExtent l="0" t="0" r="0" b="0"/>
                                  <wp:docPr id="30" name="Picture 30" descr="C:\Users\nharvey\AppData\Local\Microsoft\Windows\Temporary Internet Files\Content.IE5\XB72W0V3\bi[5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nharvey\AppData\Local\Microsoft\Windows\Temporary Internet Files\Content.IE5\XB72W0V3\bi[5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526E" id="_x0000_s1027" type="#_x0000_t202" style="position:absolute;left:0;text-align:left;margin-left:154.6pt;margin-top:6.1pt;width:181.1pt;height:25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" strokeweight="1pt">
                <v:stroke dashstyle="dash"/>
                <v:shadow color="#868686"/>
                <v:textbox>
                  <w:txbxContent>
                    <w:p w:rsidR="00F8297E" w:rsidRPr="007A3CEE" w:rsidRDefault="00F8297E" w:rsidP="00A3256B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b/>
                          <w:szCs w:val="24"/>
                        </w:rPr>
                      </w:pPr>
                      <w:r w:rsidRPr="007A3CEE">
                        <w:rPr>
                          <w:rFonts w:ascii="Algerian" w:hAnsi="Algerian" w:cs="Leelawadee"/>
                          <w:b/>
                          <w:sz w:val="32"/>
                          <w:szCs w:val="36"/>
                        </w:rPr>
                        <w:t>Language:</w:t>
                      </w:r>
                      <w:r w:rsidRPr="007A3CEE">
                        <w:rPr>
                          <w:rFonts w:ascii="Leelawadee" w:hAnsi="Leelawadee" w:cs="Leelawadee"/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:rsidR="001223C6" w:rsidRDefault="001223C6" w:rsidP="001223C6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8"/>
                          <w:szCs w:val="16"/>
                        </w:rPr>
                      </w:pPr>
                    </w:p>
                    <w:p w:rsidR="00A31DFE" w:rsidRDefault="00A31DFE" w:rsidP="00A31DFE">
                      <w:pPr>
                        <w:spacing w:after="40"/>
                        <w:jc w:val="center"/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</w:pP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We will </w:t>
                      </w:r>
                      <w:r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continue to </w:t>
                      </w: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 all standards taught this year.</w:t>
                      </w:r>
                    </w:p>
                    <w:p w:rsidR="00717E01" w:rsidRPr="00717E01" w:rsidRDefault="00717E01" w:rsidP="00A31DFE">
                      <w:pPr>
                        <w:pStyle w:val="NoSpacing"/>
                        <w:ind w:left="1080" w:hanging="1080"/>
                        <w:rPr>
                          <w:rFonts w:ascii="Century Gothic" w:hAnsi="Century Gothic" w:cs="Tahoma"/>
                          <w:b/>
                          <w:sz w:val="18"/>
                          <w:szCs w:val="20"/>
                          <w:shd w:val="clear" w:color="auto" w:fill="FFFFFF"/>
                        </w:rPr>
                      </w:pPr>
                    </w:p>
                    <w:p w:rsidR="007A3CEE" w:rsidRPr="002E3E42" w:rsidRDefault="007A3CEE" w:rsidP="002E3E42">
                      <w:pPr>
                        <w:spacing w:after="0" w:line="240" w:lineRule="auto"/>
                        <w:rPr>
                          <w:rFonts w:asciiTheme="minorHAnsi" w:hAnsiTheme="minorHAnsi" w:cs="Leelawadee"/>
                          <w:b/>
                          <w:sz w:val="18"/>
                        </w:rPr>
                      </w:pPr>
                    </w:p>
                    <w:p w:rsidR="002D2228" w:rsidRPr="002D2228" w:rsidRDefault="0086680C" w:rsidP="00925050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A3C35">
                        <w:rPr>
                          <w:rFonts w:ascii="Times New Roman" w:hAnsi="Times New Roman"/>
                          <w:bCs/>
                          <w:sz w:val="12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="00925050" w:rsidRPr="00925050">
                        <w:rPr>
                          <w:noProof/>
                        </w:rPr>
                        <w:drawing>
                          <wp:inline distT="0" distB="0" distL="0" distR="0" wp14:anchorId="743108F2" wp14:editId="183132DD">
                            <wp:extent cx="2201432" cy="1780674"/>
                            <wp:effectExtent l="0" t="0" r="889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10" cy="1780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1DFE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shd w:val="clear" w:color="auto" w:fill="FFFFFF"/>
                        </w:rPr>
                        <w:drawing>
                          <wp:inline distT="0" distB="0" distL="0" distR="0" wp14:anchorId="353CB2A4" wp14:editId="749DFADE">
                            <wp:extent cx="9525" cy="9525"/>
                            <wp:effectExtent l="0" t="0" r="0" b="0"/>
                            <wp:docPr id="30" name="Picture 30" descr="C:\Users\nharvey\AppData\Local\Microsoft\Windows\Temporary Internet Files\Content.IE5\XB72W0V3\bi[5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nharvey\AppData\Local\Microsoft\Windows\Temporary Internet Files\Content.IE5\XB72W0V3\bi[5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73DA3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82B68" wp14:editId="0DD6136B">
                <wp:simplePos x="0" y="0"/>
                <wp:positionH relativeFrom="column">
                  <wp:posOffset>-674370</wp:posOffset>
                </wp:positionH>
                <wp:positionV relativeFrom="paragraph">
                  <wp:posOffset>77470</wp:posOffset>
                </wp:positionV>
                <wp:extent cx="2531110" cy="3301365"/>
                <wp:effectExtent l="0" t="0" r="2159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30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CE4" w:rsidRPr="00EF4801" w:rsidRDefault="00925050" w:rsidP="00D84130">
                            <w:pPr>
                              <w:spacing w:after="40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sz w:val="10"/>
                                <w:szCs w:val="16"/>
                              </w:rPr>
                              <w:drawing>
                                <wp:inline distT="0" distB="0" distL="0" distR="0" wp14:anchorId="4207CFBD" wp14:editId="40B96DF6">
                                  <wp:extent cx="2435171" cy="924025"/>
                                  <wp:effectExtent l="0" t="0" r="3810" b="0"/>
                                  <wp:docPr id="41" name="Picture 41" descr="C:\Users\nharvey\AppData\Local\Microsoft\Windows\Temporary Internet Files\Content.IE5\XB72W0V3\math_(1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nharvey\AppData\Local\Microsoft\Windows\Temporary Internet Files\Content.IE5\XB72W0V3\math_(1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225" cy="924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545B" w:rsidRDefault="00E77CE4" w:rsidP="00E231B9">
                            <w:pPr>
                              <w:spacing w:after="40"/>
                              <w:jc w:val="center"/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E231B9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E77CE4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>review</w:t>
                            </w:r>
                            <w:r w:rsidR="006A545B">
                              <w:rPr>
                                <w:rFonts w:ascii="Kristen ITC" w:hAnsi="Kristen ITC" w:cs="Arial"/>
                                <w:b/>
                                <w:sz w:val="20"/>
                                <w:szCs w:val="20"/>
                              </w:rPr>
                              <w:t xml:space="preserve"> all standards taught this year.</w:t>
                            </w:r>
                          </w:p>
                          <w:p w:rsidR="005631A8" w:rsidRDefault="005631A8" w:rsidP="006A545B">
                            <w:pPr>
                              <w:spacing w:after="4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D84130" w:rsidRDefault="006A545B" w:rsidP="006A545B">
                            <w:pPr>
                              <w:spacing w:after="4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H</w:t>
                            </w:r>
                            <w:r w:rsidR="00D84130" w:rsidRPr="00850A8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OMEWORK</w:t>
                            </w:r>
                            <w:r w:rsidR="00D84130" w:rsidRPr="00850A8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5C7B7D" w:rsidRDefault="00D84130" w:rsidP="005C7B7D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C1B14">
                              <w:rPr>
                                <w:rFonts w:ascii="Century Gothic" w:hAnsi="Century Gothic" w:cs="Tahoma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Monday</w:t>
                            </w:r>
                            <w:r w:rsidR="004C1B14">
                              <w:rPr>
                                <w:rFonts w:ascii="Century Gothic" w:hAnsi="Century Gothic" w:cs="Tahoma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61361" w:rsidRPr="004C1B1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4C1B1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66A5">
                              <w:rPr>
                                <w:rFonts w:ascii="Century Gothic" w:hAnsi="Century Gothic" w:cs="Tahoma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Thursday</w:t>
                            </w:r>
                            <w:r w:rsidR="00BA4BB0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:rsidR="00A31DFE" w:rsidRDefault="005C7B7D" w:rsidP="002D2FB5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C7B7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No home</w:t>
                            </w:r>
                            <w:r w:rsidR="00A31DFE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work will be assigned unless we</w:t>
                            </w:r>
                          </w:p>
                          <w:p w:rsidR="00211A18" w:rsidRDefault="005C7B7D" w:rsidP="002D2FB5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C7B7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are unable to complete</w:t>
                            </w:r>
                            <w:r w:rsidR="0056556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A020EC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</w:t>
                            </w:r>
                            <w:r w:rsidRPr="005C7B7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class</w:t>
                            </w:r>
                            <w:r w:rsidR="00565569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work</w:t>
                            </w:r>
                            <w:r w:rsidRPr="005C7B7D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020EC" w:rsidRDefault="00A020EC" w:rsidP="002D2FB5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A020EC" w:rsidRDefault="00A020EC" w:rsidP="002D2FB5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630" w:right="320" w:hanging="450"/>
                              <w:jc w:val="center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left="630" w:right="320" w:hanging="450"/>
                              <w:jc w:val="center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320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320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320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320"/>
                              <w:rPr>
                                <w:rFonts w:ascii="Comic Sans MS" w:eastAsia="Times New Roman" w:hAnsi="Comic Sans MS" w:cs="Cambria"/>
                                <w:sz w:val="4"/>
                                <w:szCs w:val="4"/>
                              </w:rPr>
                            </w:pPr>
                          </w:p>
                          <w:p w:rsidR="005631A8" w:rsidRPr="00DE5DD1" w:rsidRDefault="005631A8" w:rsidP="005631A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320"/>
                              <w:rPr>
                                <w:rFonts w:ascii="Comic Sans MS" w:eastAsia="Times New Roman" w:hAnsi="Comic Sans MS" w:cs="Cambria"/>
                                <w:sz w:val="2"/>
                                <w:szCs w:val="2"/>
                              </w:rPr>
                            </w:pPr>
                          </w:p>
                          <w:p w:rsidR="005631A8" w:rsidRPr="005C7B7D" w:rsidRDefault="005631A8" w:rsidP="002D2FB5">
                            <w:pPr>
                              <w:pStyle w:val="NoSpacing"/>
                              <w:ind w:left="1080" w:hanging="1080"/>
                              <w:jc w:val="center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2B68" id="_x0000_s1028" type="#_x0000_t202" style="position:absolute;left:0;text-align:left;margin-left:-53.1pt;margin-top:6.1pt;width:199.3pt;height:2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" strokeweight="1pt">
                <v:stroke dashstyle="dash"/>
                <v:shadow color="#868686"/>
                <v:textbox>
                  <w:txbxContent>
                    <w:p w:rsidR="00E77CE4" w:rsidRPr="00EF4801" w:rsidRDefault="00925050" w:rsidP="00D84130">
                      <w:pPr>
                        <w:spacing w:after="40"/>
                        <w:rPr>
                          <w:rFonts w:asciiTheme="majorHAnsi" w:hAnsiTheme="majorHAnsi" w:cs="Arial"/>
                          <w:b/>
                          <w:sz w:val="10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sz w:val="10"/>
                          <w:szCs w:val="16"/>
                        </w:rPr>
                        <w:drawing>
                          <wp:inline distT="0" distB="0" distL="0" distR="0" wp14:anchorId="4207CFBD" wp14:editId="40B96DF6">
                            <wp:extent cx="2435171" cy="924025"/>
                            <wp:effectExtent l="0" t="0" r="3810" b="0"/>
                            <wp:docPr id="41" name="Picture 41" descr="C:\Users\nharvey\AppData\Local\Microsoft\Windows\Temporary Internet Files\Content.IE5\XB72W0V3\math_(1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nharvey\AppData\Local\Microsoft\Windows\Temporary Internet Files\Content.IE5\XB72W0V3\math_(1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225" cy="924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545B" w:rsidRDefault="00E77CE4" w:rsidP="00E231B9">
                      <w:pPr>
                        <w:spacing w:after="40"/>
                        <w:jc w:val="center"/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</w:pP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We will </w:t>
                      </w:r>
                      <w:r w:rsidR="00E231B9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continue to </w:t>
                      </w:r>
                      <w:r w:rsidRPr="00E77CE4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>review</w:t>
                      </w:r>
                      <w:r w:rsidR="006A545B">
                        <w:rPr>
                          <w:rFonts w:ascii="Kristen ITC" w:hAnsi="Kristen ITC" w:cs="Arial"/>
                          <w:b/>
                          <w:sz w:val="20"/>
                          <w:szCs w:val="20"/>
                        </w:rPr>
                        <w:t xml:space="preserve"> all standards taught this year.</w:t>
                      </w:r>
                    </w:p>
                    <w:p w:rsidR="005631A8" w:rsidRDefault="005631A8" w:rsidP="006A545B">
                      <w:pPr>
                        <w:spacing w:after="4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:rsidR="00D84130" w:rsidRDefault="006A545B" w:rsidP="006A545B">
                      <w:pPr>
                        <w:spacing w:after="4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H</w:t>
                      </w:r>
                      <w:r w:rsidR="00D84130" w:rsidRPr="00850A81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OMEWORK</w:t>
                      </w:r>
                      <w:r w:rsidR="00D84130" w:rsidRPr="00850A81">
                        <w:rPr>
                          <w:rFonts w:ascii="Tahoma" w:hAnsi="Tahoma" w:cs="Tahoma"/>
                          <w:b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</w:p>
                    <w:p w:rsidR="005C7B7D" w:rsidRDefault="00D84130" w:rsidP="005C7B7D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C1B14">
                        <w:rPr>
                          <w:rFonts w:ascii="Century Gothic" w:hAnsi="Century Gothic" w:cs="Tahoma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Monday</w:t>
                      </w:r>
                      <w:r w:rsidR="004C1B14">
                        <w:rPr>
                          <w:rFonts w:ascii="Century Gothic" w:hAnsi="Century Gothic" w:cs="Tahoma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61361" w:rsidRPr="004C1B14">
                        <w:rPr>
                          <w:rFonts w:ascii="Century Gothic" w:hAnsi="Century Gothic" w:cs="Tahoma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4C1B14">
                        <w:rPr>
                          <w:rFonts w:ascii="Century Gothic" w:hAnsi="Century Gothic" w:cs="Tahom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66A5">
                        <w:rPr>
                          <w:rFonts w:ascii="Century Gothic" w:hAnsi="Century Gothic" w:cs="Tahoma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Thursday</w:t>
                      </w:r>
                      <w:r w:rsidR="00BA4BB0">
                        <w:rPr>
                          <w:rFonts w:ascii="Century Gothic" w:hAnsi="Century Gothic" w:cs="Tahoma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</w:p>
                    <w:p w:rsidR="00A31DFE" w:rsidRDefault="005C7B7D" w:rsidP="002D2FB5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C7B7D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No home</w:t>
                      </w:r>
                      <w:r w:rsidR="00A31DFE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work will be assigned unless we</w:t>
                      </w:r>
                    </w:p>
                    <w:p w:rsidR="00211A18" w:rsidRDefault="005C7B7D" w:rsidP="002D2FB5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C7B7D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are unable to complete</w:t>
                      </w:r>
                      <w:r w:rsidR="00565569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A020EC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 xml:space="preserve">the </w:t>
                      </w:r>
                      <w:r w:rsidRPr="005C7B7D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class</w:t>
                      </w:r>
                      <w:r w:rsidR="00565569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work</w:t>
                      </w:r>
                      <w:r w:rsidRPr="005C7B7D"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A020EC" w:rsidRDefault="00A020EC" w:rsidP="002D2FB5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A020EC" w:rsidRDefault="00A020EC" w:rsidP="002D2FB5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630" w:right="320" w:hanging="450"/>
                        <w:jc w:val="center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left="630" w:right="320" w:hanging="450"/>
                        <w:jc w:val="center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320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320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320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320"/>
                        <w:rPr>
                          <w:rFonts w:ascii="Comic Sans MS" w:eastAsia="Times New Roman" w:hAnsi="Comic Sans MS" w:cs="Cambria"/>
                          <w:sz w:val="4"/>
                          <w:szCs w:val="4"/>
                        </w:rPr>
                      </w:pPr>
                    </w:p>
                    <w:p w:rsidR="005631A8" w:rsidRPr="00DE5DD1" w:rsidRDefault="005631A8" w:rsidP="005631A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320"/>
                        <w:rPr>
                          <w:rFonts w:ascii="Comic Sans MS" w:eastAsia="Times New Roman" w:hAnsi="Comic Sans MS" w:cs="Cambria"/>
                          <w:sz w:val="2"/>
                          <w:szCs w:val="2"/>
                        </w:rPr>
                      </w:pPr>
                    </w:p>
                    <w:p w:rsidR="005631A8" w:rsidRPr="005C7B7D" w:rsidRDefault="005631A8" w:rsidP="002D2FB5">
                      <w:pPr>
                        <w:pStyle w:val="NoSpacing"/>
                        <w:ind w:left="1080" w:hanging="1080"/>
                        <w:jc w:val="center"/>
                        <w:rPr>
                          <w:rFonts w:ascii="Century Gothic" w:hAnsi="Century Gothic" w:cs="Tahom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F763E8" w:rsidP="006354FC">
      <w:pPr>
        <w:ind w:left="2160" w:firstLine="720"/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A6CC4E" wp14:editId="02F8CEF1">
                <wp:simplePos x="0" y="0"/>
                <wp:positionH relativeFrom="column">
                  <wp:posOffset>4658360</wp:posOffset>
                </wp:positionH>
                <wp:positionV relativeFrom="paragraph">
                  <wp:posOffset>10160</wp:posOffset>
                </wp:positionV>
                <wp:extent cx="1924685" cy="4253865"/>
                <wp:effectExtent l="0" t="0" r="1841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425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FE" w:rsidRPr="00F763E8" w:rsidRDefault="00A31DFE" w:rsidP="00EF480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86680C" w:rsidRDefault="00A31DFE" w:rsidP="00A31DF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CC28E3" wp14:editId="57498B9E">
                                  <wp:extent cx="1713297" cy="895149"/>
                                  <wp:effectExtent l="0" t="0" r="1270" b="635"/>
                                  <wp:docPr id="18" name="Picture 18" descr="C:\Users\cjlewis\AppData\Local\Microsoft\Windows\Temporary Internet Files\Content.IE5\J7J7X3BG\flip-flop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jlewis\AppData\Local\Microsoft\Windows\Temporary Internet Files\Content.IE5\J7J7X3BG\flip-flop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297" cy="895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5050" w:rsidRPr="00F763E8" w:rsidRDefault="00925050" w:rsidP="00DF167E">
                            <w:pPr>
                              <w:spacing w:after="0" w:line="240" w:lineRule="auto"/>
                              <w:ind w:firstLine="18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F167E" w:rsidRPr="00DF167E" w:rsidRDefault="00DF167E" w:rsidP="00DF16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>Parents,</w:t>
                            </w:r>
                          </w:p>
                          <w:p w:rsidR="00DF167E" w:rsidRDefault="00DF167E" w:rsidP="00DF16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:rsidR="00925050" w:rsidRDefault="00DF167E" w:rsidP="00DF167E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</w:pPr>
                            <w:r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>We have</w:t>
                            </w:r>
                            <w:r w:rsidR="009E2938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truly</w:t>
                            </w:r>
                            <w:r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enjoyed </w:t>
                            </w:r>
                            <w:r w:rsidR="004C1B14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>having your child in our classes this year.</w:t>
                            </w:r>
                            <w:r w:rsidR="006766A5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2938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We can’t believe we are coming to the end.</w:t>
                            </w:r>
                            <w:r w:rsidR="006766A5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We also appreciate all of the teacher appreciation gifts that we received.  Each and every </w:t>
                            </w:r>
                            <w:r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>gift</w:t>
                            </w:r>
                            <w:r w:rsidR="006766A5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meant so much to us.</w:t>
                            </w:r>
                            <w:r w:rsidR="004C1B14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 We hope that </w:t>
                            </w:r>
                            <w:r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>you all have</w:t>
                            </w:r>
                            <w:r w:rsidR="004C1B14" w:rsidRPr="00DF167E">
                              <w:rPr>
                                <w:rFonts w:ascii="Comic Sans MS" w:eastAsia="Times New Roman" w:hAnsi="Comic Sans MS" w:cs="Cambria"/>
                                <w:bCs/>
                                <w:iCs/>
                                <w:sz w:val="21"/>
                                <w:szCs w:val="21"/>
                              </w:rPr>
                              <w:t xml:space="preserve"> a great summer!</w:t>
                            </w:r>
                          </w:p>
                          <w:p w:rsidR="00DF167E" w:rsidRPr="00DF167E" w:rsidRDefault="00DF167E" w:rsidP="00DF167E">
                            <w:pPr>
                              <w:spacing w:after="0" w:line="240" w:lineRule="auto"/>
                              <w:rPr>
                                <w:rFonts w:ascii="Jokerman" w:hAnsi="Jokerman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C1B14" w:rsidRPr="00A020EC" w:rsidRDefault="00C91905" w:rsidP="00A020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90"/>
                              <w:jc w:val="center"/>
                              <w:rPr>
                                <w:rFonts w:ascii="Lucida Handwriting" w:eastAsia="Times New Roman" w:hAnsi="Lucida Handwriting" w:cs="Cambri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A020EC">
                              <w:rPr>
                                <w:rFonts w:ascii="Lucida Handwriting" w:eastAsia="Times New Roman" w:hAnsi="Lucida Handwriting" w:cs="Cambri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rs. </w:t>
                            </w:r>
                            <w:r w:rsidR="009E2938">
                              <w:rPr>
                                <w:rFonts w:ascii="Lucida Handwriting" w:eastAsia="Times New Roman" w:hAnsi="Lucida Handwriting" w:cs="Cambria"/>
                                <w:bCs/>
                                <w:iCs/>
                                <w:sz w:val="18"/>
                                <w:szCs w:val="18"/>
                              </w:rPr>
                              <w:t>Keith &amp; Mrs. McGriff</w:t>
                            </w:r>
                          </w:p>
                          <w:p w:rsidR="00A31DFE" w:rsidRPr="00925050" w:rsidRDefault="00A31DFE" w:rsidP="0092505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CC4E" id="Text Box 4" o:spid="_x0000_s1029" type="#_x0000_t202" style="position:absolute;left:0;text-align:left;margin-left:366.8pt;margin-top:.8pt;width:151.55pt;height:334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" fillcolor="white [3201]" strokeweight=".5pt">
                <v:stroke dashstyle="dash"/>
                <v:textbox>
                  <w:txbxContent>
                    <w:p w:rsidR="00A31DFE" w:rsidRPr="00F763E8" w:rsidRDefault="00A31DFE" w:rsidP="00EF4801">
                      <w:pPr>
                        <w:spacing w:after="0" w:line="240" w:lineRule="auto"/>
                        <w:rPr>
                          <w:rFonts w:ascii="Century Gothic" w:hAnsi="Century Gothic"/>
                          <w:noProof/>
                          <w:sz w:val="10"/>
                          <w:szCs w:val="10"/>
                        </w:rPr>
                      </w:pPr>
                    </w:p>
                    <w:p w:rsidR="0086680C" w:rsidRDefault="00A31DFE" w:rsidP="00A31DF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CC28E3" wp14:editId="57498B9E">
                            <wp:extent cx="1713297" cy="895149"/>
                            <wp:effectExtent l="0" t="0" r="1270" b="635"/>
                            <wp:docPr id="18" name="Picture 18" descr="C:\Users\cjlewis\AppData\Local\Microsoft\Windows\Temporary Internet Files\Content.IE5\J7J7X3BG\flip-flop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jlewis\AppData\Local\Microsoft\Windows\Temporary Internet Files\Content.IE5\J7J7X3BG\flip-flop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297" cy="895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5050" w:rsidRPr="00F763E8" w:rsidRDefault="00925050" w:rsidP="00DF167E">
                      <w:pPr>
                        <w:spacing w:after="0" w:line="240" w:lineRule="auto"/>
                        <w:ind w:firstLine="18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F167E" w:rsidRPr="00DF167E" w:rsidRDefault="00DF167E" w:rsidP="00DF167E">
                      <w:pPr>
                        <w:spacing w:after="0" w:line="240" w:lineRule="auto"/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</w:pPr>
                      <w:r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>Parents,</w:t>
                      </w:r>
                    </w:p>
                    <w:p w:rsidR="00DF167E" w:rsidRDefault="00DF167E" w:rsidP="00DF167E">
                      <w:pPr>
                        <w:spacing w:after="0" w:line="240" w:lineRule="auto"/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</w:pPr>
                    </w:p>
                    <w:p w:rsidR="00925050" w:rsidRDefault="00DF167E" w:rsidP="00DF167E">
                      <w:pPr>
                        <w:spacing w:after="0" w:line="240" w:lineRule="auto"/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</w:pPr>
                      <w:r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>We have</w:t>
                      </w:r>
                      <w:r w:rsidR="009E2938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truly</w:t>
                      </w:r>
                      <w:r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enjoyed </w:t>
                      </w:r>
                      <w:r w:rsidR="004C1B14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>having your child in our classes this year.</w:t>
                      </w:r>
                      <w:r w:rsidR="006766A5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9E2938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We can’t believe we are coming to the end.</w:t>
                      </w:r>
                      <w:r w:rsidR="006766A5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We also appreciate all of the teacher appreciation gifts that we received.  Each and every </w:t>
                      </w:r>
                      <w:r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>gift</w:t>
                      </w:r>
                      <w:r w:rsidR="006766A5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meant so much to us.</w:t>
                      </w:r>
                      <w:r w:rsidR="004C1B14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 We hope that </w:t>
                      </w:r>
                      <w:r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>you all have</w:t>
                      </w:r>
                      <w:r w:rsidR="004C1B14" w:rsidRPr="00DF167E">
                        <w:rPr>
                          <w:rFonts w:ascii="Comic Sans MS" w:eastAsia="Times New Roman" w:hAnsi="Comic Sans MS" w:cs="Cambria"/>
                          <w:bCs/>
                          <w:iCs/>
                          <w:sz w:val="21"/>
                          <w:szCs w:val="21"/>
                        </w:rPr>
                        <w:t xml:space="preserve"> a great summer!</w:t>
                      </w:r>
                    </w:p>
                    <w:p w:rsidR="00DF167E" w:rsidRPr="00DF167E" w:rsidRDefault="00DF167E" w:rsidP="00DF167E">
                      <w:pPr>
                        <w:spacing w:after="0" w:line="240" w:lineRule="auto"/>
                        <w:rPr>
                          <w:rFonts w:ascii="Jokerman" w:hAnsi="Jokerman" w:cs="Arial"/>
                          <w:b/>
                          <w:sz w:val="21"/>
                          <w:szCs w:val="21"/>
                        </w:rPr>
                      </w:pPr>
                    </w:p>
                    <w:p w:rsidR="004C1B14" w:rsidRPr="00A020EC" w:rsidRDefault="00C91905" w:rsidP="00A020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90"/>
                        <w:jc w:val="center"/>
                        <w:rPr>
                          <w:rFonts w:ascii="Lucida Handwriting" w:eastAsia="Times New Roman" w:hAnsi="Lucida Handwriting" w:cs="Cambria"/>
                          <w:bCs/>
                          <w:iCs/>
                          <w:sz w:val="18"/>
                          <w:szCs w:val="18"/>
                        </w:rPr>
                      </w:pPr>
                      <w:r w:rsidRPr="00A020EC">
                        <w:rPr>
                          <w:rFonts w:ascii="Lucida Handwriting" w:eastAsia="Times New Roman" w:hAnsi="Lucida Handwriting" w:cs="Cambria"/>
                          <w:bCs/>
                          <w:iCs/>
                          <w:sz w:val="18"/>
                          <w:szCs w:val="18"/>
                        </w:rPr>
                        <w:t xml:space="preserve">Mrs. </w:t>
                      </w:r>
                      <w:r w:rsidR="009E2938">
                        <w:rPr>
                          <w:rFonts w:ascii="Lucida Handwriting" w:eastAsia="Times New Roman" w:hAnsi="Lucida Handwriting" w:cs="Cambria"/>
                          <w:bCs/>
                          <w:iCs/>
                          <w:sz w:val="18"/>
                          <w:szCs w:val="18"/>
                        </w:rPr>
                        <w:t>Keith &amp; Mrs. McGriff</w:t>
                      </w:r>
                    </w:p>
                    <w:p w:rsidR="00A31DFE" w:rsidRPr="00925050" w:rsidRDefault="00A31DFE" w:rsidP="0092505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3DA3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7D2E4F" wp14:editId="4366518F">
                <wp:simplePos x="0" y="0"/>
                <wp:positionH relativeFrom="column">
                  <wp:posOffset>-664210</wp:posOffset>
                </wp:positionH>
                <wp:positionV relativeFrom="paragraph">
                  <wp:posOffset>10160</wp:posOffset>
                </wp:positionV>
                <wp:extent cx="5235575" cy="4253865"/>
                <wp:effectExtent l="0" t="0" r="222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5575" cy="425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63E8" w:rsidRPr="00922FCA" w:rsidRDefault="00F8297E" w:rsidP="002703B8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22FCA">
                              <w:rPr>
                                <w:rFonts w:ascii="Jokerman" w:hAnsi="Jokerman"/>
                                <w:b/>
                                <w:sz w:val="44"/>
                                <w:szCs w:val="44"/>
                              </w:rPr>
                              <w:t>News to Know</w:t>
                            </w:r>
                            <w:r w:rsidRPr="00922FCA">
                              <w:rPr>
                                <w:rFonts w:ascii="Jokerman" w:hAnsi="Jokerman" w:cs="Arial"/>
                                <w:b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:rsidR="00F8297E" w:rsidRPr="00AB3703" w:rsidRDefault="00F8297E" w:rsidP="002703B8">
                            <w:pPr>
                              <w:spacing w:after="0" w:line="240" w:lineRule="auto"/>
                              <w:jc w:val="center"/>
                              <w:rPr>
                                <w:rFonts w:ascii="Boopee" w:hAnsi="Boopee" w:cs="Tahoma"/>
                                <w:sz w:val="16"/>
                                <w:szCs w:val="16"/>
                              </w:rPr>
                            </w:pPr>
                            <w:r w:rsidRPr="00AB3703">
                              <w:rPr>
                                <w:rFonts w:ascii="Boopee" w:hAnsi="Boopee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31A8" w:rsidRPr="00681EAB" w:rsidRDefault="00866A68" w:rsidP="00681EAB">
                            <w:pPr>
                              <w:widowControl w:val="0"/>
                              <w:tabs>
                                <w:tab w:val="left" w:pos="0"/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C1B14">
                              <w:rPr>
                                <w:rFonts w:ascii="Baskerville Old Face" w:eastAsia="Arial Unicode MS" w:hAnsi="Baskerville Old Face" w:cs="Leelawad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EAB">
                              <w:rPr>
                                <w:rFonts w:ascii="Baskerville Old Face" w:eastAsia="Arial Unicode MS" w:hAnsi="Baskerville Old Face" w:cs="Leelawadee"/>
                                <w:b/>
                                <w:sz w:val="28"/>
                                <w:szCs w:val="28"/>
                                <w:u w:val="single"/>
                              </w:rPr>
                              <w:t>May 21</w:t>
                            </w:r>
                            <w:r w:rsidR="002E3E42" w:rsidRPr="004C1B14">
                              <w:rPr>
                                <w:rFonts w:ascii="Baskerville Old Face" w:eastAsia="Arial Unicode MS" w:hAnsi="Baskerville Old Face" w:cs="Leelawade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E3E42" w:rsidRPr="00F763E8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Field Day</w:t>
                            </w:r>
                            <w:r w:rsidR="00CF4FBA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5631A8" w:rsidRPr="00F763E8" w:rsidRDefault="00AB32E7" w:rsidP="004C1B14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763E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D27C9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1A8" w:rsidRPr="00F763E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tudents may wear </w:t>
                            </w:r>
                            <w:r w:rsidR="00A020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ir Survivor t-shirt</w:t>
                            </w:r>
                            <w:r w:rsidR="00922F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681EA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ppropriate </w:t>
                            </w:r>
                            <w:r w:rsidR="00D27C9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horts</w:t>
                            </w:r>
                            <w:r w:rsidR="00A020E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or pants</w:t>
                            </w:r>
                            <w:r w:rsidR="00922F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or Field Day.</w:t>
                            </w:r>
                          </w:p>
                          <w:p w:rsidR="00AB32E7" w:rsidRPr="004C1B14" w:rsidRDefault="00681EAB" w:rsidP="004C1B14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540" w:hanging="540"/>
                              <w:rPr>
                                <w:rFonts w:ascii="Baskerville Old Face" w:eastAsia="Arial Unicode MS" w:hAnsi="Baskerville Old Face" w:cs="Leelawad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Leelawadee"/>
                                <w:b/>
                                <w:sz w:val="28"/>
                                <w:szCs w:val="28"/>
                                <w:u w:val="single"/>
                              </w:rPr>
                              <w:t>May 22</w:t>
                            </w:r>
                            <w:r w:rsidR="002E3E42" w:rsidRPr="004C1B14">
                              <w:rPr>
                                <w:rFonts w:ascii="Baskerville Old Face" w:eastAsia="Arial Unicode MS" w:hAnsi="Baskerville Old Face" w:cs="Leelawade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E3E42" w:rsidRPr="00F763E8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PUE Awards Day</w:t>
                            </w:r>
                            <w:r w:rsidR="00CF4FBA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AB32E7" w:rsidRPr="00681EAB" w:rsidRDefault="00FF2E69" w:rsidP="00FF2E69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63E8" w:rsidRPr="00681E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  <w:r w:rsidR="00CF4FB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C9F" w:rsidRPr="00681EAB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Fourth grade Award</w:t>
                            </w:r>
                            <w:r w:rsidR="006766A5" w:rsidRPr="00681EAB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s Day </w:t>
                            </w:r>
                            <w:r w:rsidR="00922FCA" w:rsidRPr="00681EAB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A020EC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from</w:t>
                            </w:r>
                            <w:r w:rsidR="006766A5" w:rsidRPr="00681EAB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0EC">
                              <w:rPr>
                                <w:rFonts w:asciiTheme="majorHAnsi" w:hAnsiTheme="majorHAnsi" w:cs="Leelawadee"/>
                                <w:color w:val="000000"/>
                                <w:sz w:val="24"/>
                                <w:szCs w:val="24"/>
                              </w:rPr>
                              <w:t>8:30-9</w:t>
                            </w:r>
                            <w:r w:rsidR="00681EAB" w:rsidRPr="00681EAB">
                              <w:rPr>
                                <w:rFonts w:asciiTheme="majorHAnsi" w:hAnsiTheme="majorHAnsi" w:cs="Leelawadee"/>
                                <w:color w:val="000000"/>
                                <w:sz w:val="24"/>
                                <w:szCs w:val="24"/>
                              </w:rPr>
                              <w:t xml:space="preserve">:30 </w:t>
                            </w:r>
                          </w:p>
                          <w:p w:rsidR="00AB32E7" w:rsidRPr="00F763E8" w:rsidRDefault="00FF2E69" w:rsidP="00FF2E69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2E7" w:rsidRPr="00F763E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  <w:r w:rsidR="00CF4FB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Students that are receiving awards </w:t>
                            </w:r>
                            <w:r w:rsidR="00922FCA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were given</w:t>
                            </w:r>
                            <w:r w:rsidR="006766A5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an invitation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FCA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this past week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.</w:t>
                            </w:r>
                            <w:r w:rsidR="006766A5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 Only those students that are receiving an award will be allowed </w:t>
                            </w:r>
                            <w:r w:rsidR="00922FCA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to go on</w:t>
                            </w:r>
                            <w:r w:rsidR="006766A5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the stage.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631A8" w:rsidRDefault="00FF2E69" w:rsidP="00FF2E69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="Baskerville Old Face" w:eastAsia="Arial Unicode MS" w:hAnsi="Baskerville Old Face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2E7" w:rsidRPr="00F763E8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  <w:r w:rsidR="00CF4FB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Those students should wear dress attire or uniforms, but </w:t>
                            </w:r>
                            <w:r w:rsidR="00922FCA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 xml:space="preserve">NO BLUE JEANS </w:t>
                            </w:r>
                            <w:r w:rsidR="005631A8" w:rsidRPr="00F763E8">
                              <w:rPr>
                                <w:rFonts w:asciiTheme="majorHAnsi" w:eastAsia="Arial Unicode MS" w:hAnsiTheme="majorHAnsi" w:cs="Arial Unicode MS"/>
                                <w:sz w:val="24"/>
                                <w:szCs w:val="24"/>
                              </w:rPr>
                              <w:t>will be allowed</w:t>
                            </w:r>
                            <w:r w:rsidR="005631A8" w:rsidRPr="004C1B14">
                              <w:rPr>
                                <w:rFonts w:ascii="Baskerville Old Face" w:eastAsia="Arial Unicode MS" w:hAnsi="Baskerville Old Face" w:cs="Arial Unicode MS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A020EC" w:rsidRPr="00A020EC" w:rsidRDefault="00FF2E69" w:rsidP="00FF2E69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="Baskerville Old Face" w:eastAsia="Arial Unicode MS" w:hAnsi="Baskerville Old Face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0E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  <w:r w:rsidR="00CF4FB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0EC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Check outs will be allowed </w:t>
                            </w:r>
                            <w:r w:rsidR="00A020EC" w:rsidRPr="00BC76B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nly after the</w:t>
                            </w:r>
                            <w:r w:rsidR="00BC76BC" w:rsidRPr="00BC76B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d of the</w:t>
                            </w:r>
                            <w:r w:rsidR="00A020EC" w:rsidRPr="00BC76BC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A020EC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in homerooms.</w:t>
                            </w:r>
                          </w:p>
                          <w:p w:rsidR="002E3E42" w:rsidRDefault="00681EAB" w:rsidP="00CF4FBA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40" w:hanging="540"/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Leelawadee"/>
                                <w:b/>
                                <w:sz w:val="28"/>
                                <w:szCs w:val="28"/>
                                <w:u w:val="single"/>
                              </w:rPr>
                              <w:t>May 24</w:t>
                            </w:r>
                            <w:r w:rsidR="006766A5">
                              <w:rPr>
                                <w:rFonts w:asciiTheme="majorHAnsi" w:eastAsia="Arial Unicode MS" w:hAnsiTheme="majorHAnsi" w:cs="Leelawad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E42" w:rsidRPr="004C1B14">
                              <w:rPr>
                                <w:rFonts w:asciiTheme="majorHAnsi" w:eastAsia="Arial Unicode MS" w:hAnsiTheme="majorHAnsi" w:cs="Leelawadee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2E3E42" w:rsidRPr="004C1B14">
                              <w:rPr>
                                <w:rFonts w:asciiTheme="majorHAnsi" w:eastAsia="Arial Unicode MS" w:hAnsiTheme="majorHAnsi" w:cs="Leelawade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4FBA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Last Day of S</w:t>
                            </w:r>
                            <w:r w:rsidR="006766A5" w:rsidRPr="00F763E8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chool</w:t>
                            </w:r>
                            <w:r w:rsidR="00CF4FBA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>***</w:t>
                            </w:r>
                            <w:r w:rsidR="00FF2E69">
                              <w:rPr>
                                <w:rFonts w:asciiTheme="majorHAnsi" w:eastAsia="Arial Unicode MS" w:hAnsiTheme="majorHAnsi" w:cs="Leelawadee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4FBA" w:rsidRDefault="00CF4FBA" w:rsidP="00CF4FBA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***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This will be a 60% day. </w:t>
                            </w:r>
                          </w:p>
                          <w:p w:rsidR="00CF4FBA" w:rsidRPr="00CF4FBA" w:rsidRDefault="00CF4FBA" w:rsidP="00CF4FBA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270" w:hanging="360"/>
                              <w:rPr>
                                <w:rFonts w:ascii="Baskerville Old Face" w:eastAsia="Arial Unicode MS" w:hAnsi="Baskerville Old Face" w:cs="Arial Unicode MS"/>
                                <w:sz w:val="12"/>
                                <w:szCs w:val="12"/>
                              </w:rPr>
                            </w:pPr>
                          </w:p>
                          <w:p w:rsidR="00922FCA" w:rsidRPr="00922FCA" w:rsidRDefault="00922FCA" w:rsidP="00922FCA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4"/>
                                <w:szCs w:val="44"/>
                              </w:rPr>
                              <w:t>Reminders</w:t>
                            </w:r>
                            <w:r w:rsidRPr="00922FCA">
                              <w:rPr>
                                <w:rFonts w:ascii="Jokerman" w:hAnsi="Jokerman" w:cs="Arial"/>
                                <w:b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:rsidR="00922FCA" w:rsidRPr="00922FCA" w:rsidRDefault="00922FCA" w:rsidP="004C1B14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40" w:hanging="540"/>
                              <w:rPr>
                                <w:rFonts w:asciiTheme="majorHAnsi" w:eastAsia="Arial Unicode MS" w:hAnsiTheme="majorHAnsi" w:cs="Leelawadee"/>
                                <w:sz w:val="10"/>
                                <w:szCs w:val="10"/>
                              </w:rPr>
                            </w:pPr>
                          </w:p>
                          <w:p w:rsidR="00BD0CD8" w:rsidRPr="00922FCA" w:rsidRDefault="00AB32E7" w:rsidP="00F763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540" w:hanging="450"/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</w:pPr>
                            <w:r w:rsidRPr="00922FCA"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  <w:t>Please send $1.00</w:t>
                            </w:r>
                            <w:r w:rsidR="00BD0CD8" w:rsidRPr="00922FCA"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  <w:t xml:space="preserve"> for report cards as soon as </w:t>
                            </w:r>
                            <w:r w:rsidRPr="00922FCA"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="00BD0CD8" w:rsidRPr="00922FCA"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  <w:t>ossible</w:t>
                            </w:r>
                          </w:p>
                          <w:p w:rsidR="00922FCA" w:rsidRPr="00922FCA" w:rsidRDefault="00922FCA" w:rsidP="00F763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ind w:left="540" w:hanging="450"/>
                              <w:rPr>
                                <w:rFonts w:asciiTheme="majorHAnsi" w:eastAsia="Arial Unicode MS" w:hAnsiTheme="majorHAnsi" w:cs="Arial Unicode MS"/>
                                <w:i/>
                                <w:sz w:val="28"/>
                                <w:szCs w:val="28"/>
                              </w:rPr>
                            </w:pPr>
                            <w:r w:rsidRPr="00922FCA">
                              <w:rPr>
                                <w:rFonts w:asciiTheme="majorHAnsi" w:eastAsia="Arial Unicode MS" w:hAnsiTheme="majorHAnsi" w:cs="Leelawadee"/>
                                <w:i/>
                                <w:sz w:val="28"/>
                                <w:szCs w:val="28"/>
                              </w:rPr>
                              <w:t xml:space="preserve">Students are no longer allowed to </w:t>
                            </w:r>
                            <w:r w:rsidR="007C4C64">
                              <w:rPr>
                                <w:rFonts w:asciiTheme="majorHAnsi" w:eastAsia="Arial Unicode MS" w:hAnsiTheme="majorHAnsi" w:cs="Leelawadee"/>
                                <w:i/>
                                <w:sz w:val="28"/>
                                <w:szCs w:val="28"/>
                              </w:rPr>
                              <w:t>charge lunch in the cafeteria</w:t>
                            </w:r>
                          </w:p>
                          <w:p w:rsidR="00717E01" w:rsidRPr="00717E01" w:rsidRDefault="00717E01" w:rsidP="00717E01">
                            <w:pPr>
                              <w:widowControl w:val="0"/>
                              <w:tabs>
                                <w:tab w:val="left" w:pos="1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5" w:lineRule="auto"/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2E4F" id="_x0000_s1030" type="#_x0000_t202" style="position:absolute;left:0;text-align:left;margin-left:-52.3pt;margin-top:.8pt;width:412.25pt;height:33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" strokeweight="1pt">
                <v:stroke dashstyle="dash"/>
                <v:shadow color="#868686"/>
                <v:textbox>
                  <w:txbxContent>
                    <w:p w:rsidR="00F763E8" w:rsidRPr="00922FCA" w:rsidRDefault="00F8297E" w:rsidP="002703B8">
                      <w:pPr>
                        <w:spacing w:after="0" w:line="240" w:lineRule="auto"/>
                        <w:jc w:val="center"/>
                        <w:rPr>
                          <w:rFonts w:ascii="Jokerman" w:hAnsi="Jokerman" w:cs="Arial"/>
                          <w:b/>
                          <w:sz w:val="44"/>
                          <w:szCs w:val="44"/>
                        </w:rPr>
                      </w:pPr>
                      <w:r w:rsidRPr="00922FCA">
                        <w:rPr>
                          <w:rFonts w:ascii="Jokerman" w:hAnsi="Jokerman"/>
                          <w:b/>
                          <w:sz w:val="44"/>
                          <w:szCs w:val="44"/>
                        </w:rPr>
                        <w:t>News to Know</w:t>
                      </w:r>
                      <w:r w:rsidRPr="00922FCA">
                        <w:rPr>
                          <w:rFonts w:ascii="Jokerman" w:hAnsi="Jokerman" w:cs="Arial"/>
                          <w:b/>
                          <w:sz w:val="44"/>
                          <w:szCs w:val="44"/>
                        </w:rPr>
                        <w:t>…</w:t>
                      </w:r>
                    </w:p>
                    <w:p w:rsidR="00F8297E" w:rsidRPr="00AB3703" w:rsidRDefault="00F8297E" w:rsidP="002703B8">
                      <w:pPr>
                        <w:spacing w:after="0" w:line="240" w:lineRule="auto"/>
                        <w:jc w:val="center"/>
                        <w:rPr>
                          <w:rFonts w:ascii="Boopee" w:hAnsi="Boopee" w:cs="Tahoma"/>
                          <w:sz w:val="16"/>
                          <w:szCs w:val="16"/>
                        </w:rPr>
                      </w:pPr>
                      <w:r w:rsidRPr="00AB3703">
                        <w:rPr>
                          <w:rFonts w:ascii="Boopee" w:hAnsi="Boopee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631A8" w:rsidRPr="00681EAB" w:rsidRDefault="00866A68" w:rsidP="00681EAB">
                      <w:pPr>
                        <w:widowControl w:val="0"/>
                        <w:tabs>
                          <w:tab w:val="left" w:pos="0"/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C1B14">
                        <w:rPr>
                          <w:rFonts w:ascii="Baskerville Old Face" w:eastAsia="Arial Unicode MS" w:hAnsi="Baskerville Old Face" w:cs="Leelawadee"/>
                          <w:sz w:val="24"/>
                          <w:szCs w:val="24"/>
                        </w:rPr>
                        <w:t xml:space="preserve"> </w:t>
                      </w:r>
                      <w:r w:rsidR="00681EAB">
                        <w:rPr>
                          <w:rFonts w:ascii="Baskerville Old Face" w:eastAsia="Arial Unicode MS" w:hAnsi="Baskerville Old Face" w:cs="Leelawadee"/>
                          <w:b/>
                          <w:sz w:val="28"/>
                          <w:szCs w:val="28"/>
                          <w:u w:val="single"/>
                        </w:rPr>
                        <w:t>May 21</w:t>
                      </w:r>
                      <w:r w:rsidR="002E3E42" w:rsidRPr="004C1B14">
                        <w:rPr>
                          <w:rFonts w:ascii="Baskerville Old Face" w:eastAsia="Arial Unicode MS" w:hAnsi="Baskerville Old Face" w:cs="Leelawadee"/>
                          <w:sz w:val="24"/>
                          <w:szCs w:val="24"/>
                        </w:rPr>
                        <w:t xml:space="preserve"> – </w:t>
                      </w:r>
                      <w:r w:rsidR="002E3E42" w:rsidRPr="00F763E8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Field Day</w:t>
                      </w:r>
                      <w:r w:rsidR="00CF4FBA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*</w:t>
                      </w:r>
                    </w:p>
                    <w:p w:rsidR="005631A8" w:rsidRPr="00F763E8" w:rsidRDefault="00AB32E7" w:rsidP="004C1B14">
                      <w:pPr>
                        <w:spacing w:after="0" w:line="240" w:lineRule="auto"/>
                        <w:ind w:left="180" w:hanging="18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763E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="00D27C9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31A8" w:rsidRPr="00F763E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tudents may wear </w:t>
                      </w:r>
                      <w:r w:rsidR="00A020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ir Survivor t-shirt</w:t>
                      </w:r>
                      <w:r w:rsidR="00922F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ith </w:t>
                      </w:r>
                      <w:r w:rsidR="00681EA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ppropriate </w:t>
                      </w:r>
                      <w:r w:rsidR="00D27C9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horts</w:t>
                      </w:r>
                      <w:r w:rsidR="00A020E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or pants</w:t>
                      </w:r>
                      <w:r w:rsidR="00922F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or Field Day.</w:t>
                      </w:r>
                    </w:p>
                    <w:p w:rsidR="00AB32E7" w:rsidRPr="004C1B14" w:rsidRDefault="00681EAB" w:rsidP="004C1B14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540" w:hanging="540"/>
                        <w:rPr>
                          <w:rFonts w:ascii="Baskerville Old Face" w:eastAsia="Arial Unicode MS" w:hAnsi="Baskerville Old Face" w:cs="Leelawade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eastAsia="Arial Unicode MS" w:hAnsi="Baskerville Old Face" w:cs="Leelawadee"/>
                          <w:b/>
                          <w:sz w:val="28"/>
                          <w:szCs w:val="28"/>
                          <w:u w:val="single"/>
                        </w:rPr>
                        <w:t>May 22</w:t>
                      </w:r>
                      <w:r w:rsidR="002E3E42" w:rsidRPr="004C1B14">
                        <w:rPr>
                          <w:rFonts w:ascii="Baskerville Old Face" w:eastAsia="Arial Unicode MS" w:hAnsi="Baskerville Old Face" w:cs="Leelawadee"/>
                          <w:sz w:val="24"/>
                          <w:szCs w:val="24"/>
                        </w:rPr>
                        <w:t xml:space="preserve"> – </w:t>
                      </w:r>
                      <w:r w:rsidR="002E3E42" w:rsidRPr="00F763E8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PUE Awards Day</w:t>
                      </w:r>
                      <w:r w:rsidR="00CF4FBA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**</w:t>
                      </w:r>
                    </w:p>
                    <w:p w:rsidR="00AB32E7" w:rsidRPr="00681EAB" w:rsidRDefault="00FF2E69" w:rsidP="00FF2E69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763E8" w:rsidRPr="00681E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**</w:t>
                      </w:r>
                      <w:r w:rsidR="00CF4FB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27C9F" w:rsidRPr="00681EAB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Fourth grade Award</w:t>
                      </w:r>
                      <w:r w:rsidR="006766A5" w:rsidRPr="00681EAB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s Day </w:t>
                      </w:r>
                      <w:r w:rsidR="00922FCA" w:rsidRPr="00681EAB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is </w:t>
                      </w:r>
                      <w:r w:rsidR="00A020EC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from</w:t>
                      </w:r>
                      <w:r w:rsidR="006766A5" w:rsidRPr="00681EAB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</w:t>
                      </w:r>
                      <w:r w:rsidR="00A020EC">
                        <w:rPr>
                          <w:rFonts w:asciiTheme="majorHAnsi" w:hAnsiTheme="majorHAnsi" w:cs="Leelawadee"/>
                          <w:color w:val="000000"/>
                          <w:sz w:val="24"/>
                          <w:szCs w:val="24"/>
                        </w:rPr>
                        <w:t>8:30-9</w:t>
                      </w:r>
                      <w:r w:rsidR="00681EAB" w:rsidRPr="00681EAB">
                        <w:rPr>
                          <w:rFonts w:asciiTheme="majorHAnsi" w:hAnsiTheme="majorHAnsi" w:cs="Leelawadee"/>
                          <w:color w:val="000000"/>
                          <w:sz w:val="24"/>
                          <w:szCs w:val="24"/>
                        </w:rPr>
                        <w:t xml:space="preserve">:30 </w:t>
                      </w:r>
                    </w:p>
                    <w:p w:rsidR="00AB32E7" w:rsidRPr="00F763E8" w:rsidRDefault="00FF2E69" w:rsidP="00FF2E69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B32E7" w:rsidRPr="00F763E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**</w:t>
                      </w:r>
                      <w:r w:rsidR="00CF4FB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Students that are receiving awards </w:t>
                      </w:r>
                      <w:r w:rsidR="00922FCA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were given</w:t>
                      </w:r>
                      <w:r w:rsidR="006766A5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an invitation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</w:t>
                      </w:r>
                      <w:r w:rsidR="00922FCA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this past week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.</w:t>
                      </w:r>
                      <w:r w:rsidR="006766A5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 Only those students that are receiving an award will be allowed </w:t>
                      </w:r>
                      <w:r w:rsidR="00922FCA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to go on</w:t>
                      </w:r>
                      <w:r w:rsidR="006766A5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the stage.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631A8" w:rsidRDefault="00FF2E69" w:rsidP="00FF2E69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="Baskerville Old Face" w:eastAsia="Arial Unicode MS" w:hAnsi="Baskerville Old Face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B32E7" w:rsidRPr="00F763E8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**</w:t>
                      </w:r>
                      <w:r w:rsidR="00CF4FB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Those students should wear dress attire or uniforms, but </w:t>
                      </w:r>
                      <w:r w:rsidR="00922FCA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 xml:space="preserve">NO BLUE JEANS </w:t>
                      </w:r>
                      <w:r w:rsidR="005631A8" w:rsidRPr="00F763E8">
                        <w:rPr>
                          <w:rFonts w:asciiTheme="majorHAnsi" w:eastAsia="Arial Unicode MS" w:hAnsiTheme="majorHAnsi" w:cs="Arial Unicode MS"/>
                          <w:sz w:val="24"/>
                          <w:szCs w:val="24"/>
                        </w:rPr>
                        <w:t>will be allowed</w:t>
                      </w:r>
                      <w:r w:rsidR="005631A8" w:rsidRPr="004C1B14">
                        <w:rPr>
                          <w:rFonts w:ascii="Baskerville Old Face" w:eastAsia="Arial Unicode MS" w:hAnsi="Baskerville Old Face" w:cs="Arial Unicode MS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A020EC" w:rsidRPr="00A020EC" w:rsidRDefault="00FF2E69" w:rsidP="00FF2E69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="Baskerville Old Face" w:eastAsia="Arial Unicode MS" w:hAnsi="Baskerville Old Face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20E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**</w:t>
                      </w:r>
                      <w:r w:rsidR="00CF4FB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20EC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Check outs will be allowed </w:t>
                      </w:r>
                      <w:r w:rsidR="00A020EC" w:rsidRPr="00BC76B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only after the</w:t>
                      </w:r>
                      <w:r w:rsidR="00BC76BC" w:rsidRPr="00BC76B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end of the</w:t>
                      </w:r>
                      <w:r w:rsidR="00A020EC" w:rsidRPr="00BC76BC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program</w:t>
                      </w:r>
                      <w:r w:rsidR="00A020EC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in homerooms.</w:t>
                      </w:r>
                    </w:p>
                    <w:p w:rsidR="002E3E42" w:rsidRDefault="00681EAB" w:rsidP="00CF4FBA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540" w:hanging="540"/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eastAsia="Arial Unicode MS" w:hAnsi="Baskerville Old Face" w:cs="Leelawadee"/>
                          <w:b/>
                          <w:sz w:val="28"/>
                          <w:szCs w:val="28"/>
                          <w:u w:val="single"/>
                        </w:rPr>
                        <w:t>May 24</w:t>
                      </w:r>
                      <w:r w:rsidR="006766A5">
                        <w:rPr>
                          <w:rFonts w:asciiTheme="majorHAnsi" w:eastAsia="Arial Unicode MS" w:hAnsiTheme="majorHAnsi" w:cs="Leelawadee"/>
                          <w:sz w:val="24"/>
                          <w:szCs w:val="24"/>
                        </w:rPr>
                        <w:t xml:space="preserve"> </w:t>
                      </w:r>
                      <w:r w:rsidR="002E3E42" w:rsidRPr="004C1B14">
                        <w:rPr>
                          <w:rFonts w:asciiTheme="majorHAnsi" w:eastAsia="Arial Unicode MS" w:hAnsiTheme="majorHAnsi" w:cs="Leelawadee"/>
                          <w:b/>
                          <w:sz w:val="24"/>
                          <w:szCs w:val="24"/>
                        </w:rPr>
                        <w:t>–</w:t>
                      </w:r>
                      <w:r w:rsidR="002E3E42" w:rsidRPr="004C1B14">
                        <w:rPr>
                          <w:rFonts w:asciiTheme="majorHAnsi" w:eastAsia="Arial Unicode MS" w:hAnsiTheme="majorHAnsi" w:cs="Leelawadee"/>
                          <w:sz w:val="24"/>
                          <w:szCs w:val="24"/>
                        </w:rPr>
                        <w:t xml:space="preserve"> </w:t>
                      </w:r>
                      <w:r w:rsidR="00CF4FBA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Last Day of S</w:t>
                      </w:r>
                      <w:r w:rsidR="006766A5" w:rsidRPr="00F763E8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chool</w:t>
                      </w:r>
                      <w:r w:rsidR="00CF4FBA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>***</w:t>
                      </w:r>
                      <w:r w:rsidR="00FF2E69">
                        <w:rPr>
                          <w:rFonts w:asciiTheme="majorHAnsi" w:eastAsia="Arial Unicode MS" w:hAnsiTheme="majorHAnsi" w:cs="Leelawadee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4FBA" w:rsidRDefault="00CF4FBA" w:rsidP="00CF4FBA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*** 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This will be a 60% day. </w:t>
                      </w:r>
                    </w:p>
                    <w:p w:rsidR="00CF4FBA" w:rsidRPr="00CF4FBA" w:rsidRDefault="00CF4FBA" w:rsidP="00CF4FBA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270" w:hanging="360"/>
                        <w:rPr>
                          <w:rFonts w:ascii="Baskerville Old Face" w:eastAsia="Arial Unicode MS" w:hAnsi="Baskerville Old Face" w:cs="Arial Unicode MS"/>
                          <w:sz w:val="12"/>
                          <w:szCs w:val="12"/>
                        </w:rPr>
                      </w:pPr>
                    </w:p>
                    <w:p w:rsidR="00922FCA" w:rsidRPr="00922FCA" w:rsidRDefault="00922FCA" w:rsidP="00922FCA">
                      <w:pPr>
                        <w:spacing w:after="0" w:line="240" w:lineRule="auto"/>
                        <w:jc w:val="center"/>
                        <w:rPr>
                          <w:rFonts w:ascii="Jokerman" w:hAnsi="Jokerman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Jokerman" w:hAnsi="Jokerman"/>
                          <w:b/>
                          <w:sz w:val="44"/>
                          <w:szCs w:val="44"/>
                        </w:rPr>
                        <w:t>Reminders</w:t>
                      </w:r>
                      <w:r w:rsidRPr="00922FCA">
                        <w:rPr>
                          <w:rFonts w:ascii="Jokerman" w:hAnsi="Jokerman" w:cs="Arial"/>
                          <w:b/>
                          <w:sz w:val="44"/>
                          <w:szCs w:val="44"/>
                        </w:rPr>
                        <w:t>…</w:t>
                      </w:r>
                    </w:p>
                    <w:p w:rsidR="00922FCA" w:rsidRPr="00922FCA" w:rsidRDefault="00922FCA" w:rsidP="004C1B14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540" w:hanging="540"/>
                        <w:rPr>
                          <w:rFonts w:asciiTheme="majorHAnsi" w:eastAsia="Arial Unicode MS" w:hAnsiTheme="majorHAnsi" w:cs="Leelawadee"/>
                          <w:sz w:val="10"/>
                          <w:szCs w:val="10"/>
                        </w:rPr>
                      </w:pPr>
                    </w:p>
                    <w:p w:rsidR="00BD0CD8" w:rsidRPr="00922FCA" w:rsidRDefault="00AB32E7" w:rsidP="00F763E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540" w:hanging="450"/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</w:pPr>
                      <w:r w:rsidRPr="00922FCA"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  <w:t>Please send $1.00</w:t>
                      </w:r>
                      <w:r w:rsidR="00BD0CD8" w:rsidRPr="00922FCA"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  <w:t xml:space="preserve"> for report cards as soon as </w:t>
                      </w:r>
                      <w:r w:rsidRPr="00922FCA"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  <w:t>p</w:t>
                      </w:r>
                      <w:r w:rsidR="00BD0CD8" w:rsidRPr="00922FCA"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  <w:t>ossible</w:t>
                      </w:r>
                    </w:p>
                    <w:p w:rsidR="00922FCA" w:rsidRPr="00922FCA" w:rsidRDefault="00922FCA" w:rsidP="00F763E8">
                      <w:pPr>
                        <w:pStyle w:val="ListParagraph"/>
                        <w:widowControl w:val="0"/>
                        <w:numPr>
                          <w:ilvl w:val="0"/>
                          <w:numId w:val="29"/>
                        </w:numPr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ind w:left="540" w:hanging="450"/>
                        <w:rPr>
                          <w:rFonts w:asciiTheme="majorHAnsi" w:eastAsia="Arial Unicode MS" w:hAnsiTheme="majorHAnsi" w:cs="Arial Unicode MS"/>
                          <w:i/>
                          <w:sz w:val="28"/>
                          <w:szCs w:val="28"/>
                        </w:rPr>
                      </w:pPr>
                      <w:r w:rsidRPr="00922FCA">
                        <w:rPr>
                          <w:rFonts w:asciiTheme="majorHAnsi" w:eastAsia="Arial Unicode MS" w:hAnsiTheme="majorHAnsi" w:cs="Leelawadee"/>
                          <w:i/>
                          <w:sz w:val="28"/>
                          <w:szCs w:val="28"/>
                        </w:rPr>
                        <w:t xml:space="preserve">Students are no longer allowed to </w:t>
                      </w:r>
                      <w:r w:rsidR="007C4C64">
                        <w:rPr>
                          <w:rFonts w:asciiTheme="majorHAnsi" w:eastAsia="Arial Unicode MS" w:hAnsiTheme="majorHAnsi" w:cs="Leelawadee"/>
                          <w:i/>
                          <w:sz w:val="28"/>
                          <w:szCs w:val="28"/>
                        </w:rPr>
                        <w:t>charge lunch in the cafeteria</w:t>
                      </w:r>
                    </w:p>
                    <w:p w:rsidR="00717E01" w:rsidRPr="00717E01" w:rsidRDefault="00717E01" w:rsidP="00717E01">
                      <w:pPr>
                        <w:widowControl w:val="0"/>
                        <w:tabs>
                          <w:tab w:val="left" w:pos="18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5" w:lineRule="auto"/>
                        <w:rPr>
                          <w:rFonts w:ascii="Comic Sans MS" w:eastAsia="Arial Unicode MS" w:hAnsi="Comic Sans MS" w:cs="Arial Unicode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4FC" w:rsidRPr="00673DA3">
        <w:rPr>
          <w:rFonts w:ascii="Harrington" w:hAnsi="Harrington"/>
        </w:rPr>
        <w:tab/>
        <w:t xml:space="preserve">  </w:t>
      </w:r>
    </w:p>
    <w:p w:rsidR="006354FC" w:rsidRPr="00673DA3" w:rsidRDefault="006354FC" w:rsidP="006354FC">
      <w:pPr>
        <w:rPr>
          <w:rFonts w:ascii="Harrington" w:hAnsi="Harrington"/>
        </w:rPr>
      </w:pPr>
      <w:r w:rsidRPr="00673DA3">
        <w:rPr>
          <w:rFonts w:ascii="Harrington" w:hAnsi="Harrington"/>
        </w:rPr>
        <w:t xml:space="preserve">                                                             </w:t>
      </w:r>
    </w:p>
    <w:p w:rsidR="006354FC" w:rsidRPr="00673DA3" w:rsidRDefault="006354FC" w:rsidP="006354FC">
      <w:pPr>
        <w:rPr>
          <w:rFonts w:ascii="Harrington" w:hAnsi="Harrington"/>
        </w:rPr>
      </w:pPr>
      <w:r w:rsidRPr="00673DA3">
        <w:rPr>
          <w:rFonts w:ascii="Harrington" w:hAnsi="Harrington"/>
        </w:rPr>
        <w:t xml:space="preserve"> </w:t>
      </w:r>
      <w:r w:rsidRPr="00673DA3">
        <w:rPr>
          <w:rFonts w:ascii="Harrington" w:hAnsi="Harrington"/>
        </w:rPr>
        <w:tab/>
      </w:r>
      <w:r w:rsidRPr="00673DA3">
        <w:rPr>
          <w:rFonts w:ascii="Harrington" w:hAnsi="Harrington"/>
        </w:rPr>
        <w:tab/>
      </w:r>
      <w:r w:rsidRPr="00673DA3">
        <w:rPr>
          <w:rFonts w:ascii="Harrington" w:hAnsi="Harrington"/>
        </w:rPr>
        <w:tab/>
      </w:r>
      <w:r w:rsidRPr="00673DA3">
        <w:rPr>
          <w:rFonts w:ascii="Harrington" w:hAnsi="Harrington"/>
        </w:rPr>
        <w:tab/>
        <w:t xml:space="preserve">                  </w:t>
      </w: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6354FC" w:rsidRPr="00673DA3" w:rsidRDefault="006354FC" w:rsidP="006354FC">
      <w:pPr>
        <w:rPr>
          <w:rFonts w:ascii="Harrington" w:hAnsi="Harrington"/>
        </w:rPr>
      </w:pPr>
    </w:p>
    <w:p w:rsidR="009A0490" w:rsidRPr="00673DA3" w:rsidRDefault="009A0490" w:rsidP="0090095D"/>
    <w:p w:rsidR="009A0490" w:rsidRPr="00673DA3" w:rsidRDefault="009A0490" w:rsidP="0090095D"/>
    <w:p w:rsidR="009A0490" w:rsidRPr="00673DA3" w:rsidRDefault="009A0490" w:rsidP="0090095D"/>
    <w:p w:rsidR="009A0490" w:rsidRPr="00673DA3" w:rsidRDefault="009A0490" w:rsidP="0090095D"/>
    <w:p w:rsidR="00717E01" w:rsidRPr="00673DA3" w:rsidRDefault="00717E01" w:rsidP="00A31DFE"/>
    <w:sectPr w:rsidR="00717E01" w:rsidRPr="00673DA3" w:rsidSect="001750F7">
      <w:headerReference w:type="even" r:id="rId13"/>
      <w:headerReference w:type="default" r:id="rId14"/>
      <w:footerReference w:type="default" r:id="rId15"/>
      <w:pgSz w:w="12240" w:h="15840"/>
      <w:pgMar w:top="189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43" w:rsidRDefault="00840543">
      <w:pPr>
        <w:spacing w:after="0" w:line="240" w:lineRule="auto"/>
      </w:pPr>
      <w:r>
        <w:separator/>
      </w:r>
    </w:p>
  </w:endnote>
  <w:endnote w:type="continuationSeparator" w:id="0">
    <w:p w:rsidR="00840543" w:rsidRDefault="00840543">
      <w:pPr>
        <w:spacing w:after="0" w:line="240" w:lineRule="auto"/>
      </w:pPr>
      <w:r>
        <w:continuationSeparator/>
      </w:r>
    </w:p>
  </w:endnote>
  <w:endnote w:type="continuationNotice" w:id="1">
    <w:p w:rsidR="00840543" w:rsidRDefault="00840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pee">
    <w:altName w:val="Franklin Gothic Medium Cond"/>
    <w:charset w:val="00"/>
    <w:family w:val="auto"/>
    <w:pitch w:val="variable"/>
    <w:sig w:usb0="80000027" w:usb1="5000004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78" w:rsidRPr="00CB1C78" w:rsidRDefault="00CB1C78" w:rsidP="00CB1C78"/>
  <w:p w:rsidR="004C1B14" w:rsidRPr="0090095D" w:rsidRDefault="00A020EC" w:rsidP="004C1B14">
    <w:pPr>
      <w:pStyle w:val="Heading5"/>
      <w:jc w:val="center"/>
      <w:rPr>
        <w:rFonts w:ascii="AR CHRISTY" w:hAnsi="AR CHRISTY"/>
        <w:sz w:val="22"/>
        <w:szCs w:val="22"/>
      </w:rPr>
    </w:pPr>
    <w:r>
      <w:rPr>
        <w:rFonts w:ascii="AR CHRISTY" w:hAnsi="AR CHRISTY"/>
        <w:sz w:val="22"/>
        <w:szCs w:val="22"/>
      </w:rPr>
      <w:t>AIMING FOR EXCELLENCE</w:t>
    </w:r>
    <w:r w:rsidR="004C1B14" w:rsidRPr="0090095D">
      <w:rPr>
        <w:rFonts w:ascii="AR CHRISTY" w:hAnsi="AR CHRISTY"/>
        <w:sz w:val="22"/>
        <w:szCs w:val="22"/>
      </w:rPr>
      <w:t xml:space="preserve">! </w:t>
    </w:r>
  </w:p>
  <w:p w:rsidR="0090095D" w:rsidRPr="0090095D" w:rsidRDefault="004C1B14" w:rsidP="004C1B14">
    <w:pPr>
      <w:tabs>
        <w:tab w:val="center" w:pos="4680"/>
        <w:tab w:val="right" w:pos="9360"/>
      </w:tabs>
      <w:rPr>
        <w:rFonts w:ascii="AR CHRISTY" w:hAnsi="AR CHRISTY"/>
      </w:rPr>
    </w:pPr>
    <w:r>
      <w:rPr>
        <w:rFonts w:ascii="AR CHRISTY" w:hAnsi="AR CHRISTY"/>
      </w:rPr>
      <w:tab/>
    </w:r>
    <w:r w:rsidRPr="0090095D">
      <w:rPr>
        <w:rFonts w:ascii="AR CHRISTY" w:hAnsi="AR CHRISTY"/>
      </w:rPr>
      <w:t>*Prepared*Respectful*Involved*Dependable*Excellent*</w:t>
    </w:r>
    <w:r w:rsidR="00E20731">
      <w:rPr>
        <w:rFonts w:ascii="AR CHRISTY" w:hAnsi="AR CHRISTY"/>
      </w:rPr>
      <w:tab/>
    </w:r>
  </w:p>
  <w:p w:rsidR="00F1064E" w:rsidRPr="007C4E7E" w:rsidRDefault="00F1064E" w:rsidP="0090095D">
    <w:pPr>
      <w:tabs>
        <w:tab w:val="left" w:pos="3345"/>
      </w:tabs>
      <w:rPr>
        <w:rFonts w:ascii="AR CHRISTY" w:hAnsi="AR CHRISTY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43" w:rsidRDefault="00840543">
      <w:pPr>
        <w:spacing w:after="0" w:line="240" w:lineRule="auto"/>
      </w:pPr>
      <w:r>
        <w:separator/>
      </w:r>
    </w:p>
  </w:footnote>
  <w:footnote w:type="continuationSeparator" w:id="0">
    <w:p w:rsidR="00840543" w:rsidRDefault="00840543">
      <w:pPr>
        <w:spacing w:after="0" w:line="240" w:lineRule="auto"/>
      </w:pPr>
      <w:r>
        <w:continuationSeparator/>
      </w:r>
    </w:p>
  </w:footnote>
  <w:footnote w:type="continuationNotice" w:id="1">
    <w:p w:rsidR="00840543" w:rsidRDefault="00840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7" w:rsidRDefault="001750F7" w:rsidP="001750F7">
    <w:pPr>
      <w:pStyle w:val="Header"/>
      <w:tabs>
        <w:tab w:val="clear" w:pos="4680"/>
        <w:tab w:val="clear" w:pos="9360"/>
        <w:tab w:val="left" w:pos="1455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D9" w:rsidRDefault="00D120AC" w:rsidP="00DF1C0A">
    <w:pPr>
      <w:pStyle w:val="NoSpacing"/>
      <w:jc w:val="center"/>
      <w:rPr>
        <w:rFonts w:ascii="Ravie" w:hAnsi="Ravie"/>
        <w:sz w:val="28"/>
        <w:szCs w:val="28"/>
      </w:rPr>
    </w:pPr>
    <w:r>
      <w:rPr>
        <w:rFonts w:ascii="Ravie" w:hAnsi="Ravi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792C7" wp14:editId="32C6A6A9">
              <wp:simplePos x="0" y="0"/>
              <wp:positionH relativeFrom="column">
                <wp:posOffset>-606392</wp:posOffset>
              </wp:positionH>
              <wp:positionV relativeFrom="paragraph">
                <wp:posOffset>-139565</wp:posOffset>
              </wp:positionV>
              <wp:extent cx="1289685" cy="991402"/>
              <wp:effectExtent l="0" t="0" r="24765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9914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C0A" w:rsidRPr="00D54C23" w:rsidRDefault="00D932D9" w:rsidP="00DF1C0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5759D512" wp14:editId="2C4FF519">
                                <wp:extent cx="9525" cy="9525"/>
                                <wp:effectExtent l="0" t="0" r="0" b="0"/>
                                <wp:docPr id="25" name="Picture 25" descr="C:\Users\nharvey\AppData\Local\Microsoft\Windows\Temporary Internet Files\Content.IE5\43ZNMC8F\bi[2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nharvey\AppData\Local\Microsoft\Windows\Temporary Internet Files\Content.IE5\43ZNMC8F\bi[2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120AC">
                            <w:rPr>
                              <w:noProof/>
                            </w:rPr>
                            <w:drawing>
                              <wp:inline distT="0" distB="0" distL="0" distR="0" wp14:anchorId="127A8698" wp14:editId="018A25C7">
                                <wp:extent cx="952901" cy="856648"/>
                                <wp:effectExtent l="0" t="0" r="0" b="635"/>
                                <wp:docPr id="3" name="Picture 3" descr="C:\Users\cjlewis\AppData\Local\Microsoft\Windows\Temporary Internet Files\Content.IE5\J7J7X3BG\Sun_clip_art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jlewis\AppData\Local\Microsoft\Windows\Temporary Internet Files\Content.IE5\J7J7X3BG\Sun_clip_art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7270" cy="860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792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7.75pt;margin-top:-11pt;width:101.5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">
              <v:textbox>
                <w:txbxContent>
                  <w:p w:rsidR="00DF1C0A" w:rsidRPr="00D54C23" w:rsidRDefault="00D932D9" w:rsidP="00DF1C0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5759D512" wp14:editId="2C4FF519">
                          <wp:extent cx="9525" cy="9525"/>
                          <wp:effectExtent l="0" t="0" r="0" b="0"/>
                          <wp:docPr id="25" name="Picture 25" descr="C:\Users\nharvey\AppData\Local\Microsoft\Windows\Temporary Internet Files\Content.IE5\43ZNMC8F\bi[2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nharvey\AppData\Local\Microsoft\Windows\Temporary Internet Files\Content.IE5\43ZNMC8F\bi[2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120AC">
                      <w:rPr>
                        <w:noProof/>
                      </w:rPr>
                      <w:drawing>
                        <wp:inline distT="0" distB="0" distL="0" distR="0" wp14:anchorId="127A8698" wp14:editId="018A25C7">
                          <wp:extent cx="952901" cy="856648"/>
                          <wp:effectExtent l="0" t="0" r="0" b="635"/>
                          <wp:docPr id="3" name="Picture 3" descr="C:\Users\cjlewis\AppData\Local\Microsoft\Windows\Temporary Internet Files\Content.IE5\J7J7X3BG\Sun_clip_art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jlewis\AppData\Local\Microsoft\Windows\Temporary Internet Files\Content.IE5\J7J7X3BG\Sun_clip_art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3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7270" cy="860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32D9">
      <w:rPr>
        <w:rFonts w:ascii="Ravie" w:hAnsi="Ravi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DC8E6" wp14:editId="2FC0EAAC">
              <wp:simplePos x="0" y="0"/>
              <wp:positionH relativeFrom="column">
                <wp:posOffset>5303521</wp:posOffset>
              </wp:positionH>
              <wp:positionV relativeFrom="paragraph">
                <wp:posOffset>-110691</wp:posOffset>
              </wp:positionV>
              <wp:extent cx="1163688" cy="962025"/>
              <wp:effectExtent l="0" t="0" r="1778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688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C0A" w:rsidRDefault="00D120AC" w:rsidP="00BF71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41A4DA" wp14:editId="535E2672">
                                <wp:extent cx="1067067" cy="913898"/>
                                <wp:effectExtent l="0" t="0" r="0" b="635"/>
                                <wp:docPr id="6" name="Picture 6" descr="C:\Users\cjlewis\AppData\Local\Microsoft\Windows\Temporary Internet Files\Content.IE5\J7J7X3BG\Sun_clip_art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jlewis\AppData\Local\Microsoft\Windows\Temporary Internet Files\Content.IE5\J7J7X3BG\Sun_clip_art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3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1961" cy="918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DC8E6" id="_x0000_s1032" type="#_x0000_t202" style="position:absolute;left:0;text-align:left;margin-left:417.6pt;margin-top:-8.7pt;width:91.6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">
              <v:textbox>
                <w:txbxContent>
                  <w:p w:rsidR="00DF1C0A" w:rsidRDefault="00D120AC" w:rsidP="00BF7184">
                    <w:r>
                      <w:rPr>
                        <w:noProof/>
                      </w:rPr>
                      <w:drawing>
                        <wp:inline distT="0" distB="0" distL="0" distR="0" wp14:anchorId="4A41A4DA" wp14:editId="535E2672">
                          <wp:extent cx="1067067" cy="913898"/>
                          <wp:effectExtent l="0" t="0" r="0" b="635"/>
                          <wp:docPr id="6" name="Picture 6" descr="C:\Users\cjlewis\AppData\Local\Microsoft\Windows\Temporary Internet Files\Content.IE5\J7J7X3BG\Sun_clip_art[1]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jlewis\AppData\Local\Microsoft\Windows\Temporary Internet Files\Content.IE5\J7J7X3BG\Sun_clip_art[1]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3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1961" cy="918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F125F">
      <w:rPr>
        <w:noProof/>
        <w:color w:val="000000" w:themeColor="text1"/>
      </w:rPr>
      <w:drawing>
        <wp:inline distT="0" distB="0" distL="0" distR="0" wp14:anchorId="1FD2EAA1" wp14:editId="797FDDC1">
          <wp:extent cx="10795" cy="10795"/>
          <wp:effectExtent l="0" t="0" r="0" b="0"/>
          <wp:docPr id="11" name="Picture 11" descr="C:\Users\nharvey\AppData\Local\Microsoft\Windows\Temporary Internet Files\Content.IE5\43ZNMC8F\bi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arvey\AppData\Local\Microsoft\Windows\Temporary Internet Files\Content.IE5\43ZNMC8F\bi[2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905">
      <w:rPr>
        <w:rFonts w:ascii="Ravie" w:hAnsi="Ravie"/>
        <w:sz w:val="28"/>
        <w:szCs w:val="28"/>
      </w:rPr>
      <w:t xml:space="preserve">Mrs. </w:t>
    </w:r>
    <w:r w:rsidR="00C07AD9">
      <w:rPr>
        <w:rFonts w:ascii="Ravie" w:hAnsi="Ravie"/>
        <w:sz w:val="28"/>
        <w:szCs w:val="28"/>
      </w:rPr>
      <w:t xml:space="preserve">Keith, Mrs. McGriff, </w:t>
    </w:r>
  </w:p>
  <w:p w:rsidR="00DF1C0A" w:rsidRPr="00B54C0E" w:rsidRDefault="00C07AD9" w:rsidP="00DF1C0A">
    <w:pPr>
      <w:pStyle w:val="NoSpacing"/>
      <w:jc w:val="center"/>
      <w:rPr>
        <w:rFonts w:ascii="Ravie" w:hAnsi="Ravie"/>
        <w:sz w:val="28"/>
        <w:szCs w:val="28"/>
      </w:rPr>
    </w:pPr>
    <w:r>
      <w:rPr>
        <w:rFonts w:ascii="Ravie" w:hAnsi="Ravie"/>
        <w:sz w:val="28"/>
        <w:szCs w:val="28"/>
      </w:rPr>
      <w:t>Mrs. Bracknell, &amp; Mrs. Foy</w:t>
    </w:r>
  </w:p>
  <w:p w:rsidR="00DF1C0A" w:rsidRDefault="00DF1C0A" w:rsidP="00DF1C0A">
    <w:pPr>
      <w:pStyle w:val="NoSpacing"/>
      <w:jc w:val="center"/>
      <w:rPr>
        <w:rFonts w:ascii="Ravie" w:hAnsi="Ravie"/>
        <w:sz w:val="28"/>
        <w:szCs w:val="28"/>
      </w:rPr>
    </w:pPr>
    <w:r w:rsidRPr="00B54C0E">
      <w:rPr>
        <w:rFonts w:ascii="Ravie" w:hAnsi="Ravie"/>
        <w:sz w:val="28"/>
        <w:szCs w:val="28"/>
      </w:rPr>
      <w:t>Weekly Newsletter</w:t>
    </w:r>
  </w:p>
  <w:p w:rsidR="00DF1C0A" w:rsidRDefault="00471143" w:rsidP="00DF1C0A">
    <w:pPr>
      <w:pStyle w:val="NoSpacing"/>
      <w:jc w:val="center"/>
      <w:rPr>
        <w:rFonts w:ascii="Ravie" w:hAnsi="Ravie"/>
        <w:sz w:val="28"/>
        <w:szCs w:val="28"/>
      </w:rPr>
    </w:pPr>
    <w:r>
      <w:rPr>
        <w:rFonts w:ascii="Ravie" w:hAnsi="Ravie"/>
        <w:sz w:val="28"/>
        <w:szCs w:val="28"/>
      </w:rPr>
      <w:t xml:space="preserve">May </w:t>
    </w:r>
    <w:r w:rsidR="00681EAB">
      <w:rPr>
        <w:rFonts w:ascii="Ravie" w:hAnsi="Ravie"/>
        <w:sz w:val="28"/>
        <w:szCs w:val="28"/>
      </w:rPr>
      <w:t>20 - 24</w:t>
    </w:r>
    <w:r w:rsidR="00565569">
      <w:rPr>
        <w:rFonts w:ascii="Ravie" w:hAnsi="Ravie"/>
        <w:sz w:val="28"/>
        <w:szCs w:val="28"/>
      </w:rPr>
      <w:t>,</w:t>
    </w:r>
    <w:r w:rsidR="00681EAB">
      <w:rPr>
        <w:rFonts w:ascii="Ravie" w:hAnsi="Ravie"/>
        <w:sz w:val="28"/>
        <w:szCs w:val="28"/>
      </w:rPr>
      <w:t xml:space="preserve"> 2019</w:t>
    </w:r>
  </w:p>
  <w:p w:rsidR="00DF1C0A" w:rsidRPr="00904BF1" w:rsidRDefault="00DF1C0A" w:rsidP="00DF1C0A">
    <w:pPr>
      <w:pStyle w:val="NoSpacing"/>
      <w:jc w:val="center"/>
      <w:rPr>
        <w:rFonts w:ascii="Ravie" w:hAnsi="Ravie"/>
        <w:sz w:val="28"/>
        <w:szCs w:val="28"/>
      </w:rPr>
    </w:pPr>
    <w:r>
      <w:rPr>
        <w:rFonts w:ascii="Ravie" w:hAnsi="Ravie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4579_"/>
      </v:shape>
    </w:pict>
  </w:numPicBullet>
  <w:numPicBullet w:numPicBulletId="1">
    <w:pict>
      <v:shape id="_x0000_i1030" type="#_x0000_t75" style="width:.75pt;height:.75pt;visibility:visible;mso-wrap-style:square" o:bullet="t">
        <v:imagedata r:id="rId2" o:title="bi[1]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18C1215"/>
    <w:multiLevelType w:val="hybridMultilevel"/>
    <w:tmpl w:val="C16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CE7"/>
    <w:multiLevelType w:val="hybridMultilevel"/>
    <w:tmpl w:val="1E72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BE0"/>
    <w:multiLevelType w:val="hybridMultilevel"/>
    <w:tmpl w:val="1D884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DB0"/>
    <w:multiLevelType w:val="hybridMultilevel"/>
    <w:tmpl w:val="C3229582"/>
    <w:lvl w:ilvl="0" w:tplc="98404C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222E0B"/>
    <w:multiLevelType w:val="hybridMultilevel"/>
    <w:tmpl w:val="D7F0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DA6"/>
    <w:multiLevelType w:val="hybridMultilevel"/>
    <w:tmpl w:val="B476956A"/>
    <w:lvl w:ilvl="0" w:tplc="0602B8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11E3"/>
    <w:multiLevelType w:val="hybridMultilevel"/>
    <w:tmpl w:val="E1B8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54D7"/>
    <w:multiLevelType w:val="hybridMultilevel"/>
    <w:tmpl w:val="C0F2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67F5"/>
    <w:multiLevelType w:val="hybridMultilevel"/>
    <w:tmpl w:val="4DA6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3FD"/>
    <w:multiLevelType w:val="hybridMultilevel"/>
    <w:tmpl w:val="36049392"/>
    <w:lvl w:ilvl="0" w:tplc="BB44C2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64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4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A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85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8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2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C9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496877"/>
    <w:multiLevelType w:val="hybridMultilevel"/>
    <w:tmpl w:val="D630824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D95133"/>
    <w:multiLevelType w:val="hybridMultilevel"/>
    <w:tmpl w:val="A3F460F4"/>
    <w:lvl w:ilvl="0" w:tplc="FDA8D1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A5FA1"/>
    <w:multiLevelType w:val="hybridMultilevel"/>
    <w:tmpl w:val="73DE8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60F4"/>
    <w:multiLevelType w:val="hybridMultilevel"/>
    <w:tmpl w:val="053E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008D7"/>
    <w:multiLevelType w:val="hybridMultilevel"/>
    <w:tmpl w:val="7E8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73B9"/>
    <w:multiLevelType w:val="hybridMultilevel"/>
    <w:tmpl w:val="6A00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F05"/>
    <w:multiLevelType w:val="hybridMultilevel"/>
    <w:tmpl w:val="A740B9A6"/>
    <w:lvl w:ilvl="0" w:tplc="93C6B1D2">
      <w:start w:val="1"/>
      <w:numFmt w:val="decimal"/>
      <w:lvlText w:val="%1."/>
      <w:lvlJc w:val="left"/>
      <w:pPr>
        <w:ind w:left="648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CDA"/>
    <w:multiLevelType w:val="hybridMultilevel"/>
    <w:tmpl w:val="28C8FC5C"/>
    <w:lvl w:ilvl="0" w:tplc="DB7CD0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43EC2"/>
    <w:multiLevelType w:val="hybridMultilevel"/>
    <w:tmpl w:val="D5CECEC0"/>
    <w:lvl w:ilvl="0" w:tplc="20E44B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25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0F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E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CF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C4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E2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7C6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4AA431E"/>
    <w:multiLevelType w:val="hybridMultilevel"/>
    <w:tmpl w:val="50D0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A69A8"/>
    <w:multiLevelType w:val="hybridMultilevel"/>
    <w:tmpl w:val="3BC44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426F"/>
    <w:multiLevelType w:val="hybridMultilevel"/>
    <w:tmpl w:val="DFC4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7FEE"/>
    <w:multiLevelType w:val="hybridMultilevel"/>
    <w:tmpl w:val="27A09110"/>
    <w:lvl w:ilvl="0" w:tplc="B272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546A"/>
    <w:multiLevelType w:val="hybridMultilevel"/>
    <w:tmpl w:val="79C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97FB5"/>
    <w:multiLevelType w:val="hybridMultilevel"/>
    <w:tmpl w:val="0BB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A4CEA"/>
    <w:multiLevelType w:val="hybridMultilevel"/>
    <w:tmpl w:val="4FF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03B5"/>
    <w:multiLevelType w:val="hybridMultilevel"/>
    <w:tmpl w:val="D564E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10D8E"/>
    <w:multiLevelType w:val="hybridMultilevel"/>
    <w:tmpl w:val="5648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20E9F"/>
    <w:multiLevelType w:val="hybridMultilevel"/>
    <w:tmpl w:val="3188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3"/>
  </w:num>
  <w:num w:numId="5">
    <w:abstractNumId w:val="19"/>
  </w:num>
  <w:num w:numId="6">
    <w:abstractNumId w:val="0"/>
  </w:num>
  <w:num w:numId="7">
    <w:abstractNumId w:val="11"/>
  </w:num>
  <w:num w:numId="8">
    <w:abstractNumId w:val="22"/>
  </w:num>
  <w:num w:numId="9">
    <w:abstractNumId w:val="21"/>
  </w:num>
  <w:num w:numId="10">
    <w:abstractNumId w:val="28"/>
  </w:num>
  <w:num w:numId="11">
    <w:abstractNumId w:val="2"/>
  </w:num>
  <w:num w:numId="12">
    <w:abstractNumId w:val="20"/>
  </w:num>
  <w:num w:numId="13">
    <w:abstractNumId w:val="12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14"/>
  </w:num>
  <w:num w:numId="24">
    <w:abstractNumId w:val="24"/>
  </w:num>
  <w:num w:numId="25">
    <w:abstractNumId w:val="9"/>
  </w:num>
  <w:num w:numId="26">
    <w:abstractNumId w:val="25"/>
  </w:num>
  <w:num w:numId="27">
    <w:abstractNumId w:val="1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53"/>
    <w:rsid w:val="00000C85"/>
    <w:rsid w:val="000056B3"/>
    <w:rsid w:val="000061AC"/>
    <w:rsid w:val="00011655"/>
    <w:rsid w:val="00012528"/>
    <w:rsid w:val="00015CB5"/>
    <w:rsid w:val="000167D8"/>
    <w:rsid w:val="00017AFB"/>
    <w:rsid w:val="0002113B"/>
    <w:rsid w:val="00022A50"/>
    <w:rsid w:val="00023108"/>
    <w:rsid w:val="00023F74"/>
    <w:rsid w:val="000304E6"/>
    <w:rsid w:val="00032873"/>
    <w:rsid w:val="00033DAB"/>
    <w:rsid w:val="0004046B"/>
    <w:rsid w:val="0004053D"/>
    <w:rsid w:val="000445F8"/>
    <w:rsid w:val="0005209D"/>
    <w:rsid w:val="00052B8E"/>
    <w:rsid w:val="0005373C"/>
    <w:rsid w:val="00054E10"/>
    <w:rsid w:val="000614AD"/>
    <w:rsid w:val="00067E23"/>
    <w:rsid w:val="00070860"/>
    <w:rsid w:val="00071959"/>
    <w:rsid w:val="00080D09"/>
    <w:rsid w:val="0008710A"/>
    <w:rsid w:val="00087E34"/>
    <w:rsid w:val="0009636B"/>
    <w:rsid w:val="000A0E5B"/>
    <w:rsid w:val="000A3EB3"/>
    <w:rsid w:val="000A63CD"/>
    <w:rsid w:val="000A7DAF"/>
    <w:rsid w:val="000B2808"/>
    <w:rsid w:val="000B42D2"/>
    <w:rsid w:val="000B5A5D"/>
    <w:rsid w:val="000B612D"/>
    <w:rsid w:val="000C03AE"/>
    <w:rsid w:val="000C06C4"/>
    <w:rsid w:val="000C239F"/>
    <w:rsid w:val="000C2ED6"/>
    <w:rsid w:val="000C390E"/>
    <w:rsid w:val="000C4019"/>
    <w:rsid w:val="000C5B6B"/>
    <w:rsid w:val="000D0ADD"/>
    <w:rsid w:val="000D1893"/>
    <w:rsid w:val="000F5C0E"/>
    <w:rsid w:val="00102804"/>
    <w:rsid w:val="0010381B"/>
    <w:rsid w:val="001052FA"/>
    <w:rsid w:val="00106270"/>
    <w:rsid w:val="00110B6F"/>
    <w:rsid w:val="001175ED"/>
    <w:rsid w:val="001223C6"/>
    <w:rsid w:val="00123C21"/>
    <w:rsid w:val="00125C60"/>
    <w:rsid w:val="001263EB"/>
    <w:rsid w:val="00126AE7"/>
    <w:rsid w:val="001333D2"/>
    <w:rsid w:val="00133FCC"/>
    <w:rsid w:val="001343D1"/>
    <w:rsid w:val="00137BA4"/>
    <w:rsid w:val="0014684D"/>
    <w:rsid w:val="00150581"/>
    <w:rsid w:val="00154876"/>
    <w:rsid w:val="001560E7"/>
    <w:rsid w:val="001569DF"/>
    <w:rsid w:val="00157AA0"/>
    <w:rsid w:val="00161C4C"/>
    <w:rsid w:val="00162DC5"/>
    <w:rsid w:val="00164480"/>
    <w:rsid w:val="001659EC"/>
    <w:rsid w:val="00171EBD"/>
    <w:rsid w:val="00171F40"/>
    <w:rsid w:val="00173254"/>
    <w:rsid w:val="001750F7"/>
    <w:rsid w:val="00177FAB"/>
    <w:rsid w:val="001805E6"/>
    <w:rsid w:val="001810FC"/>
    <w:rsid w:val="00185AE6"/>
    <w:rsid w:val="001868FE"/>
    <w:rsid w:val="00196DEA"/>
    <w:rsid w:val="00197F56"/>
    <w:rsid w:val="001A0C0D"/>
    <w:rsid w:val="001A513E"/>
    <w:rsid w:val="001B0275"/>
    <w:rsid w:val="001B21BE"/>
    <w:rsid w:val="001C13E3"/>
    <w:rsid w:val="001C403A"/>
    <w:rsid w:val="001C4FC3"/>
    <w:rsid w:val="001C5152"/>
    <w:rsid w:val="001D2D50"/>
    <w:rsid w:val="001D6C3F"/>
    <w:rsid w:val="001E08EE"/>
    <w:rsid w:val="001E50FC"/>
    <w:rsid w:val="001F0104"/>
    <w:rsid w:val="001F26EA"/>
    <w:rsid w:val="001F28BD"/>
    <w:rsid w:val="001F2BA9"/>
    <w:rsid w:val="00200D17"/>
    <w:rsid w:val="0020351A"/>
    <w:rsid w:val="0020363C"/>
    <w:rsid w:val="0020523A"/>
    <w:rsid w:val="0020788F"/>
    <w:rsid w:val="00211A18"/>
    <w:rsid w:val="00212417"/>
    <w:rsid w:val="002133A8"/>
    <w:rsid w:val="002234EC"/>
    <w:rsid w:val="00227580"/>
    <w:rsid w:val="00231B99"/>
    <w:rsid w:val="00233F26"/>
    <w:rsid w:val="00234397"/>
    <w:rsid w:val="002367B2"/>
    <w:rsid w:val="00237FB9"/>
    <w:rsid w:val="0024118E"/>
    <w:rsid w:val="00241398"/>
    <w:rsid w:val="002429DB"/>
    <w:rsid w:val="00242C25"/>
    <w:rsid w:val="00245B9A"/>
    <w:rsid w:val="00247BC2"/>
    <w:rsid w:val="00250245"/>
    <w:rsid w:val="00254136"/>
    <w:rsid w:val="00254B01"/>
    <w:rsid w:val="00254DF8"/>
    <w:rsid w:val="002703B8"/>
    <w:rsid w:val="00272826"/>
    <w:rsid w:val="002734E8"/>
    <w:rsid w:val="002742AA"/>
    <w:rsid w:val="002803FC"/>
    <w:rsid w:val="00286560"/>
    <w:rsid w:val="00294361"/>
    <w:rsid w:val="002947FA"/>
    <w:rsid w:val="002A4CAF"/>
    <w:rsid w:val="002A4F1F"/>
    <w:rsid w:val="002A64E5"/>
    <w:rsid w:val="002B1D9E"/>
    <w:rsid w:val="002C495B"/>
    <w:rsid w:val="002C51F4"/>
    <w:rsid w:val="002C6AE6"/>
    <w:rsid w:val="002C6DBA"/>
    <w:rsid w:val="002D11D3"/>
    <w:rsid w:val="002D2228"/>
    <w:rsid w:val="002D2FB5"/>
    <w:rsid w:val="002D5F91"/>
    <w:rsid w:val="002E3E42"/>
    <w:rsid w:val="002F30B1"/>
    <w:rsid w:val="002F6969"/>
    <w:rsid w:val="002F7009"/>
    <w:rsid w:val="002F73E3"/>
    <w:rsid w:val="003005A0"/>
    <w:rsid w:val="0030163C"/>
    <w:rsid w:val="00303463"/>
    <w:rsid w:val="003068A8"/>
    <w:rsid w:val="00306EF1"/>
    <w:rsid w:val="00307682"/>
    <w:rsid w:val="00311FF3"/>
    <w:rsid w:val="003133E0"/>
    <w:rsid w:val="003136D7"/>
    <w:rsid w:val="00320654"/>
    <w:rsid w:val="00322504"/>
    <w:rsid w:val="00324A10"/>
    <w:rsid w:val="0032509B"/>
    <w:rsid w:val="003261FB"/>
    <w:rsid w:val="00327BB7"/>
    <w:rsid w:val="003331D4"/>
    <w:rsid w:val="00334C92"/>
    <w:rsid w:val="00350FE1"/>
    <w:rsid w:val="00351E1D"/>
    <w:rsid w:val="00353DB2"/>
    <w:rsid w:val="00354E09"/>
    <w:rsid w:val="0035600C"/>
    <w:rsid w:val="00361B0A"/>
    <w:rsid w:val="00366BEF"/>
    <w:rsid w:val="003718B4"/>
    <w:rsid w:val="003854C3"/>
    <w:rsid w:val="00386F6D"/>
    <w:rsid w:val="00393151"/>
    <w:rsid w:val="003937F9"/>
    <w:rsid w:val="003A1E69"/>
    <w:rsid w:val="003A2344"/>
    <w:rsid w:val="003A238D"/>
    <w:rsid w:val="003A29E8"/>
    <w:rsid w:val="003A463B"/>
    <w:rsid w:val="003A5A8F"/>
    <w:rsid w:val="003B0F7B"/>
    <w:rsid w:val="003B37A3"/>
    <w:rsid w:val="003B3BE9"/>
    <w:rsid w:val="003B4BE9"/>
    <w:rsid w:val="003B79DA"/>
    <w:rsid w:val="003C1AC6"/>
    <w:rsid w:val="003C5279"/>
    <w:rsid w:val="003D0004"/>
    <w:rsid w:val="003D2B1F"/>
    <w:rsid w:val="003D4E6B"/>
    <w:rsid w:val="003D5DFF"/>
    <w:rsid w:val="003D7ACD"/>
    <w:rsid w:val="003E3F38"/>
    <w:rsid w:val="003E77F9"/>
    <w:rsid w:val="003E7E7E"/>
    <w:rsid w:val="003F2E85"/>
    <w:rsid w:val="003F6663"/>
    <w:rsid w:val="0040268D"/>
    <w:rsid w:val="0040329B"/>
    <w:rsid w:val="00407B16"/>
    <w:rsid w:val="00410A8F"/>
    <w:rsid w:val="0041222C"/>
    <w:rsid w:val="00412886"/>
    <w:rsid w:val="00415116"/>
    <w:rsid w:val="00415BA1"/>
    <w:rsid w:val="004204B8"/>
    <w:rsid w:val="004229D4"/>
    <w:rsid w:val="00432655"/>
    <w:rsid w:val="00434BA2"/>
    <w:rsid w:val="00437BDD"/>
    <w:rsid w:val="00440EBF"/>
    <w:rsid w:val="00445CBE"/>
    <w:rsid w:val="00447ECD"/>
    <w:rsid w:val="00453B68"/>
    <w:rsid w:val="004555CD"/>
    <w:rsid w:val="00455DEA"/>
    <w:rsid w:val="00456478"/>
    <w:rsid w:val="00456601"/>
    <w:rsid w:val="00456BEB"/>
    <w:rsid w:val="00456C92"/>
    <w:rsid w:val="00467D4C"/>
    <w:rsid w:val="00467FED"/>
    <w:rsid w:val="00471143"/>
    <w:rsid w:val="0047234E"/>
    <w:rsid w:val="00472710"/>
    <w:rsid w:val="00472A01"/>
    <w:rsid w:val="00482B3F"/>
    <w:rsid w:val="00482D0C"/>
    <w:rsid w:val="00487FEF"/>
    <w:rsid w:val="004968EC"/>
    <w:rsid w:val="004A171D"/>
    <w:rsid w:val="004A25D0"/>
    <w:rsid w:val="004A3D42"/>
    <w:rsid w:val="004A6049"/>
    <w:rsid w:val="004A7F68"/>
    <w:rsid w:val="004B193A"/>
    <w:rsid w:val="004C1B14"/>
    <w:rsid w:val="004D1EF3"/>
    <w:rsid w:val="004D20BA"/>
    <w:rsid w:val="004D2BF6"/>
    <w:rsid w:val="004E2183"/>
    <w:rsid w:val="004E248E"/>
    <w:rsid w:val="004E3106"/>
    <w:rsid w:val="004E7129"/>
    <w:rsid w:val="004F1699"/>
    <w:rsid w:val="004F1B2D"/>
    <w:rsid w:val="004F1FCF"/>
    <w:rsid w:val="004F24CE"/>
    <w:rsid w:val="004F33B6"/>
    <w:rsid w:val="00505328"/>
    <w:rsid w:val="005060D7"/>
    <w:rsid w:val="00506771"/>
    <w:rsid w:val="00506ECD"/>
    <w:rsid w:val="00510421"/>
    <w:rsid w:val="00511EFB"/>
    <w:rsid w:val="00514B42"/>
    <w:rsid w:val="005152C9"/>
    <w:rsid w:val="0051585E"/>
    <w:rsid w:val="00517D64"/>
    <w:rsid w:val="0052156D"/>
    <w:rsid w:val="00521AF8"/>
    <w:rsid w:val="005242CF"/>
    <w:rsid w:val="00524342"/>
    <w:rsid w:val="00526E50"/>
    <w:rsid w:val="00534B86"/>
    <w:rsid w:val="005430A4"/>
    <w:rsid w:val="005524A5"/>
    <w:rsid w:val="00552B84"/>
    <w:rsid w:val="005631A8"/>
    <w:rsid w:val="00564336"/>
    <w:rsid w:val="00565569"/>
    <w:rsid w:val="00567E5B"/>
    <w:rsid w:val="00567FAE"/>
    <w:rsid w:val="00571BEB"/>
    <w:rsid w:val="0057491B"/>
    <w:rsid w:val="00575D4E"/>
    <w:rsid w:val="00577E86"/>
    <w:rsid w:val="00581480"/>
    <w:rsid w:val="00584F35"/>
    <w:rsid w:val="00590095"/>
    <w:rsid w:val="00592055"/>
    <w:rsid w:val="005926A3"/>
    <w:rsid w:val="00597086"/>
    <w:rsid w:val="005A27CE"/>
    <w:rsid w:val="005A61A2"/>
    <w:rsid w:val="005A63BA"/>
    <w:rsid w:val="005B1F85"/>
    <w:rsid w:val="005B3BB3"/>
    <w:rsid w:val="005C00ED"/>
    <w:rsid w:val="005C448B"/>
    <w:rsid w:val="005C6EFD"/>
    <w:rsid w:val="005C7927"/>
    <w:rsid w:val="005C7B7D"/>
    <w:rsid w:val="005D085A"/>
    <w:rsid w:val="005E0540"/>
    <w:rsid w:val="005F4042"/>
    <w:rsid w:val="005F5874"/>
    <w:rsid w:val="005F620C"/>
    <w:rsid w:val="0060086C"/>
    <w:rsid w:val="00600BAC"/>
    <w:rsid w:val="00603C6A"/>
    <w:rsid w:val="00605CAC"/>
    <w:rsid w:val="0060692E"/>
    <w:rsid w:val="006103B7"/>
    <w:rsid w:val="006121B2"/>
    <w:rsid w:val="00614A23"/>
    <w:rsid w:val="0061778F"/>
    <w:rsid w:val="00620A11"/>
    <w:rsid w:val="0062298A"/>
    <w:rsid w:val="006326D2"/>
    <w:rsid w:val="006354FC"/>
    <w:rsid w:val="00637AC6"/>
    <w:rsid w:val="00643437"/>
    <w:rsid w:val="00655EC0"/>
    <w:rsid w:val="0065642E"/>
    <w:rsid w:val="00656756"/>
    <w:rsid w:val="00662A27"/>
    <w:rsid w:val="00666B7F"/>
    <w:rsid w:val="00672779"/>
    <w:rsid w:val="00673DA3"/>
    <w:rsid w:val="006759D1"/>
    <w:rsid w:val="00675CCE"/>
    <w:rsid w:val="006766A5"/>
    <w:rsid w:val="00676D27"/>
    <w:rsid w:val="006773F2"/>
    <w:rsid w:val="006801E2"/>
    <w:rsid w:val="00680DC2"/>
    <w:rsid w:val="00680DE2"/>
    <w:rsid w:val="00681EAB"/>
    <w:rsid w:val="006845DE"/>
    <w:rsid w:val="00687194"/>
    <w:rsid w:val="00687AD0"/>
    <w:rsid w:val="00691C48"/>
    <w:rsid w:val="00693AF7"/>
    <w:rsid w:val="00695034"/>
    <w:rsid w:val="006A02C7"/>
    <w:rsid w:val="006A2219"/>
    <w:rsid w:val="006A2655"/>
    <w:rsid w:val="006A545B"/>
    <w:rsid w:val="006A568D"/>
    <w:rsid w:val="006B43FB"/>
    <w:rsid w:val="006B4C96"/>
    <w:rsid w:val="006B5C23"/>
    <w:rsid w:val="006B5F64"/>
    <w:rsid w:val="006C30DF"/>
    <w:rsid w:val="006C4061"/>
    <w:rsid w:val="006C78BE"/>
    <w:rsid w:val="006D09D6"/>
    <w:rsid w:val="006D3F77"/>
    <w:rsid w:val="006D4912"/>
    <w:rsid w:val="006D6AB1"/>
    <w:rsid w:val="006D7CC4"/>
    <w:rsid w:val="006E0712"/>
    <w:rsid w:val="006E3A0F"/>
    <w:rsid w:val="006F0A76"/>
    <w:rsid w:val="006F1897"/>
    <w:rsid w:val="006F4C9F"/>
    <w:rsid w:val="00711A75"/>
    <w:rsid w:val="00711D39"/>
    <w:rsid w:val="00717DCD"/>
    <w:rsid w:val="00717E01"/>
    <w:rsid w:val="00735038"/>
    <w:rsid w:val="0074056E"/>
    <w:rsid w:val="00741399"/>
    <w:rsid w:val="007443C1"/>
    <w:rsid w:val="00750CFC"/>
    <w:rsid w:val="00753EE7"/>
    <w:rsid w:val="0075402D"/>
    <w:rsid w:val="007546C5"/>
    <w:rsid w:val="00757F18"/>
    <w:rsid w:val="00762B88"/>
    <w:rsid w:val="00770EBF"/>
    <w:rsid w:val="00772CAD"/>
    <w:rsid w:val="00775062"/>
    <w:rsid w:val="00780ECB"/>
    <w:rsid w:val="00783AEB"/>
    <w:rsid w:val="0078498C"/>
    <w:rsid w:val="00784A50"/>
    <w:rsid w:val="00791F20"/>
    <w:rsid w:val="007941D9"/>
    <w:rsid w:val="00795F26"/>
    <w:rsid w:val="0079737E"/>
    <w:rsid w:val="007A3CEE"/>
    <w:rsid w:val="007A442B"/>
    <w:rsid w:val="007A66C5"/>
    <w:rsid w:val="007B5DEF"/>
    <w:rsid w:val="007C4C64"/>
    <w:rsid w:val="007D2A8E"/>
    <w:rsid w:val="007D7533"/>
    <w:rsid w:val="007E1056"/>
    <w:rsid w:val="007E34E9"/>
    <w:rsid w:val="007E42D3"/>
    <w:rsid w:val="007E5DC4"/>
    <w:rsid w:val="007F0532"/>
    <w:rsid w:val="00803B0D"/>
    <w:rsid w:val="008048FA"/>
    <w:rsid w:val="0080547A"/>
    <w:rsid w:val="00811785"/>
    <w:rsid w:val="008133E5"/>
    <w:rsid w:val="00831889"/>
    <w:rsid w:val="00835875"/>
    <w:rsid w:val="00837B12"/>
    <w:rsid w:val="00840543"/>
    <w:rsid w:val="00842D54"/>
    <w:rsid w:val="00845EA3"/>
    <w:rsid w:val="008465FE"/>
    <w:rsid w:val="00853F6A"/>
    <w:rsid w:val="00854AFA"/>
    <w:rsid w:val="00855E5B"/>
    <w:rsid w:val="008571C5"/>
    <w:rsid w:val="0086317A"/>
    <w:rsid w:val="0086680C"/>
    <w:rsid w:val="00866A68"/>
    <w:rsid w:val="0087225E"/>
    <w:rsid w:val="00872D61"/>
    <w:rsid w:val="00873E7E"/>
    <w:rsid w:val="00880954"/>
    <w:rsid w:val="00886101"/>
    <w:rsid w:val="0088711B"/>
    <w:rsid w:val="008A490D"/>
    <w:rsid w:val="008A5ED1"/>
    <w:rsid w:val="008A739D"/>
    <w:rsid w:val="008B0680"/>
    <w:rsid w:val="008B5553"/>
    <w:rsid w:val="008C2993"/>
    <w:rsid w:val="008D5042"/>
    <w:rsid w:val="008E00BA"/>
    <w:rsid w:val="008E3F72"/>
    <w:rsid w:val="0090095D"/>
    <w:rsid w:val="00901687"/>
    <w:rsid w:val="00901D71"/>
    <w:rsid w:val="00903682"/>
    <w:rsid w:val="009203FB"/>
    <w:rsid w:val="00921357"/>
    <w:rsid w:val="0092174C"/>
    <w:rsid w:val="00922FCA"/>
    <w:rsid w:val="00925050"/>
    <w:rsid w:val="00925FB2"/>
    <w:rsid w:val="009275C4"/>
    <w:rsid w:val="00931F1D"/>
    <w:rsid w:val="0094047E"/>
    <w:rsid w:val="00940D6F"/>
    <w:rsid w:val="0094278C"/>
    <w:rsid w:val="00955CAE"/>
    <w:rsid w:val="00957A36"/>
    <w:rsid w:val="00965686"/>
    <w:rsid w:val="00982242"/>
    <w:rsid w:val="00982899"/>
    <w:rsid w:val="009A0490"/>
    <w:rsid w:val="009A30A4"/>
    <w:rsid w:val="009A3550"/>
    <w:rsid w:val="009A6866"/>
    <w:rsid w:val="009A6E2D"/>
    <w:rsid w:val="009A7512"/>
    <w:rsid w:val="009B1169"/>
    <w:rsid w:val="009B2052"/>
    <w:rsid w:val="009C0928"/>
    <w:rsid w:val="009D0868"/>
    <w:rsid w:val="009D267C"/>
    <w:rsid w:val="009D746C"/>
    <w:rsid w:val="009D79DE"/>
    <w:rsid w:val="009E2938"/>
    <w:rsid w:val="009E5C08"/>
    <w:rsid w:val="009F1B09"/>
    <w:rsid w:val="009F3D22"/>
    <w:rsid w:val="009F3F19"/>
    <w:rsid w:val="009F70E3"/>
    <w:rsid w:val="00A020EC"/>
    <w:rsid w:val="00A04F2A"/>
    <w:rsid w:val="00A055CA"/>
    <w:rsid w:val="00A057E2"/>
    <w:rsid w:val="00A07F80"/>
    <w:rsid w:val="00A1014A"/>
    <w:rsid w:val="00A10443"/>
    <w:rsid w:val="00A1098D"/>
    <w:rsid w:val="00A10BBE"/>
    <w:rsid w:val="00A22792"/>
    <w:rsid w:val="00A25216"/>
    <w:rsid w:val="00A252FD"/>
    <w:rsid w:val="00A253AA"/>
    <w:rsid w:val="00A25C1C"/>
    <w:rsid w:val="00A31DFE"/>
    <w:rsid w:val="00A3256B"/>
    <w:rsid w:val="00A362F3"/>
    <w:rsid w:val="00A37B1A"/>
    <w:rsid w:val="00A37F9B"/>
    <w:rsid w:val="00A458E8"/>
    <w:rsid w:val="00A5235C"/>
    <w:rsid w:val="00A5245D"/>
    <w:rsid w:val="00A526DC"/>
    <w:rsid w:val="00A527F9"/>
    <w:rsid w:val="00A5284B"/>
    <w:rsid w:val="00A55167"/>
    <w:rsid w:val="00A56188"/>
    <w:rsid w:val="00A65276"/>
    <w:rsid w:val="00A6595F"/>
    <w:rsid w:val="00A67D82"/>
    <w:rsid w:val="00A70F93"/>
    <w:rsid w:val="00A8140D"/>
    <w:rsid w:val="00A82FA2"/>
    <w:rsid w:val="00A8446C"/>
    <w:rsid w:val="00A8722A"/>
    <w:rsid w:val="00A94059"/>
    <w:rsid w:val="00A95F0A"/>
    <w:rsid w:val="00A962F0"/>
    <w:rsid w:val="00A9644E"/>
    <w:rsid w:val="00AA1240"/>
    <w:rsid w:val="00AA2DA7"/>
    <w:rsid w:val="00AA3FEE"/>
    <w:rsid w:val="00AB0C3A"/>
    <w:rsid w:val="00AB2E89"/>
    <w:rsid w:val="00AB2EF2"/>
    <w:rsid w:val="00AB32E7"/>
    <w:rsid w:val="00AB3703"/>
    <w:rsid w:val="00AC1A28"/>
    <w:rsid w:val="00AC6C2D"/>
    <w:rsid w:val="00AC6D98"/>
    <w:rsid w:val="00AC6EA8"/>
    <w:rsid w:val="00AC7D00"/>
    <w:rsid w:val="00AD1EA0"/>
    <w:rsid w:val="00AD68CF"/>
    <w:rsid w:val="00AE17A9"/>
    <w:rsid w:val="00AE2704"/>
    <w:rsid w:val="00AF1A26"/>
    <w:rsid w:val="00AF2190"/>
    <w:rsid w:val="00AF4567"/>
    <w:rsid w:val="00B02B2E"/>
    <w:rsid w:val="00B02FF9"/>
    <w:rsid w:val="00B16921"/>
    <w:rsid w:val="00B2603F"/>
    <w:rsid w:val="00B357AD"/>
    <w:rsid w:val="00B359A4"/>
    <w:rsid w:val="00B35BE8"/>
    <w:rsid w:val="00B51272"/>
    <w:rsid w:val="00B572B5"/>
    <w:rsid w:val="00B576ED"/>
    <w:rsid w:val="00B6493F"/>
    <w:rsid w:val="00B652AD"/>
    <w:rsid w:val="00B71325"/>
    <w:rsid w:val="00B7458F"/>
    <w:rsid w:val="00B75B97"/>
    <w:rsid w:val="00B77AE8"/>
    <w:rsid w:val="00B819AB"/>
    <w:rsid w:val="00B821A5"/>
    <w:rsid w:val="00B82472"/>
    <w:rsid w:val="00B85764"/>
    <w:rsid w:val="00B875A2"/>
    <w:rsid w:val="00BA2688"/>
    <w:rsid w:val="00BA3C35"/>
    <w:rsid w:val="00BA4BB0"/>
    <w:rsid w:val="00BC0FDD"/>
    <w:rsid w:val="00BC1169"/>
    <w:rsid w:val="00BC2FFF"/>
    <w:rsid w:val="00BC4036"/>
    <w:rsid w:val="00BC76BC"/>
    <w:rsid w:val="00BD0CD8"/>
    <w:rsid w:val="00BD0D15"/>
    <w:rsid w:val="00BD3EFF"/>
    <w:rsid w:val="00BD5D23"/>
    <w:rsid w:val="00BD66BB"/>
    <w:rsid w:val="00BE22F1"/>
    <w:rsid w:val="00BE462F"/>
    <w:rsid w:val="00BF192C"/>
    <w:rsid w:val="00BF54AB"/>
    <w:rsid w:val="00BF5C76"/>
    <w:rsid w:val="00BF7184"/>
    <w:rsid w:val="00C02233"/>
    <w:rsid w:val="00C046B0"/>
    <w:rsid w:val="00C066C6"/>
    <w:rsid w:val="00C07618"/>
    <w:rsid w:val="00C07AD9"/>
    <w:rsid w:val="00C11A87"/>
    <w:rsid w:val="00C12F77"/>
    <w:rsid w:val="00C1397E"/>
    <w:rsid w:val="00C148D4"/>
    <w:rsid w:val="00C22080"/>
    <w:rsid w:val="00C35DA6"/>
    <w:rsid w:val="00C40366"/>
    <w:rsid w:val="00C41C01"/>
    <w:rsid w:val="00C43B4B"/>
    <w:rsid w:val="00C441FD"/>
    <w:rsid w:val="00C5059E"/>
    <w:rsid w:val="00C53C53"/>
    <w:rsid w:val="00C55CC9"/>
    <w:rsid w:val="00C56EFA"/>
    <w:rsid w:val="00C61361"/>
    <w:rsid w:val="00C6349C"/>
    <w:rsid w:val="00C63B9D"/>
    <w:rsid w:val="00C64FE1"/>
    <w:rsid w:val="00C71E98"/>
    <w:rsid w:val="00C85514"/>
    <w:rsid w:val="00C91905"/>
    <w:rsid w:val="00C96089"/>
    <w:rsid w:val="00C97ECF"/>
    <w:rsid w:val="00CA0094"/>
    <w:rsid w:val="00CA11A1"/>
    <w:rsid w:val="00CA3984"/>
    <w:rsid w:val="00CA41E6"/>
    <w:rsid w:val="00CA7060"/>
    <w:rsid w:val="00CA7CE2"/>
    <w:rsid w:val="00CB1C78"/>
    <w:rsid w:val="00CB6FA1"/>
    <w:rsid w:val="00CC0ED3"/>
    <w:rsid w:val="00CC3182"/>
    <w:rsid w:val="00CC5BDA"/>
    <w:rsid w:val="00CC6E4B"/>
    <w:rsid w:val="00CC79F7"/>
    <w:rsid w:val="00CD50D8"/>
    <w:rsid w:val="00CD5591"/>
    <w:rsid w:val="00CD5D33"/>
    <w:rsid w:val="00CD664C"/>
    <w:rsid w:val="00CE23FC"/>
    <w:rsid w:val="00CE2DA3"/>
    <w:rsid w:val="00CE38E9"/>
    <w:rsid w:val="00CE54A8"/>
    <w:rsid w:val="00CE5B1C"/>
    <w:rsid w:val="00CE6869"/>
    <w:rsid w:val="00CE7679"/>
    <w:rsid w:val="00CF0F39"/>
    <w:rsid w:val="00CF4FBA"/>
    <w:rsid w:val="00CF5442"/>
    <w:rsid w:val="00CF5E1E"/>
    <w:rsid w:val="00CF649B"/>
    <w:rsid w:val="00CF7E4F"/>
    <w:rsid w:val="00D04F72"/>
    <w:rsid w:val="00D0676D"/>
    <w:rsid w:val="00D0692F"/>
    <w:rsid w:val="00D120AC"/>
    <w:rsid w:val="00D13F0E"/>
    <w:rsid w:val="00D177A3"/>
    <w:rsid w:val="00D20C77"/>
    <w:rsid w:val="00D23CFB"/>
    <w:rsid w:val="00D262D1"/>
    <w:rsid w:val="00D27C9F"/>
    <w:rsid w:val="00D40B63"/>
    <w:rsid w:val="00D415F9"/>
    <w:rsid w:val="00D41E24"/>
    <w:rsid w:val="00D42D36"/>
    <w:rsid w:val="00D461E9"/>
    <w:rsid w:val="00D5110B"/>
    <w:rsid w:val="00D532D2"/>
    <w:rsid w:val="00D54C23"/>
    <w:rsid w:val="00D61465"/>
    <w:rsid w:val="00D6245D"/>
    <w:rsid w:val="00D63B96"/>
    <w:rsid w:val="00D71A46"/>
    <w:rsid w:val="00D72E68"/>
    <w:rsid w:val="00D730D9"/>
    <w:rsid w:val="00D84130"/>
    <w:rsid w:val="00D906C3"/>
    <w:rsid w:val="00D932D9"/>
    <w:rsid w:val="00D95AF2"/>
    <w:rsid w:val="00D97EF3"/>
    <w:rsid w:val="00DA0E1B"/>
    <w:rsid w:val="00DA2F7F"/>
    <w:rsid w:val="00DA32BF"/>
    <w:rsid w:val="00DA7AA0"/>
    <w:rsid w:val="00DB0459"/>
    <w:rsid w:val="00DB6ED1"/>
    <w:rsid w:val="00DC6471"/>
    <w:rsid w:val="00DC7D57"/>
    <w:rsid w:val="00DD1A3D"/>
    <w:rsid w:val="00DD2904"/>
    <w:rsid w:val="00DD5737"/>
    <w:rsid w:val="00DD7C77"/>
    <w:rsid w:val="00DE09E0"/>
    <w:rsid w:val="00DE1E83"/>
    <w:rsid w:val="00DE3DDB"/>
    <w:rsid w:val="00DE4AA8"/>
    <w:rsid w:val="00DE63E2"/>
    <w:rsid w:val="00DF01A5"/>
    <w:rsid w:val="00DF167E"/>
    <w:rsid w:val="00DF1C0A"/>
    <w:rsid w:val="00DF2805"/>
    <w:rsid w:val="00DF3963"/>
    <w:rsid w:val="00DF4709"/>
    <w:rsid w:val="00E04C93"/>
    <w:rsid w:val="00E101C2"/>
    <w:rsid w:val="00E10490"/>
    <w:rsid w:val="00E115B2"/>
    <w:rsid w:val="00E13D9C"/>
    <w:rsid w:val="00E20731"/>
    <w:rsid w:val="00E210C4"/>
    <w:rsid w:val="00E221B7"/>
    <w:rsid w:val="00E22D28"/>
    <w:rsid w:val="00E231B9"/>
    <w:rsid w:val="00E267B9"/>
    <w:rsid w:val="00E35045"/>
    <w:rsid w:val="00E468FB"/>
    <w:rsid w:val="00E551EF"/>
    <w:rsid w:val="00E72785"/>
    <w:rsid w:val="00E74180"/>
    <w:rsid w:val="00E754BF"/>
    <w:rsid w:val="00E77CE4"/>
    <w:rsid w:val="00E826AB"/>
    <w:rsid w:val="00E8293B"/>
    <w:rsid w:val="00E83660"/>
    <w:rsid w:val="00E84372"/>
    <w:rsid w:val="00E91E85"/>
    <w:rsid w:val="00E937E8"/>
    <w:rsid w:val="00E9441F"/>
    <w:rsid w:val="00EA075B"/>
    <w:rsid w:val="00EA7716"/>
    <w:rsid w:val="00EB1ADC"/>
    <w:rsid w:val="00EB210E"/>
    <w:rsid w:val="00EB3982"/>
    <w:rsid w:val="00EB48DB"/>
    <w:rsid w:val="00EB6191"/>
    <w:rsid w:val="00EC03E9"/>
    <w:rsid w:val="00EC57AC"/>
    <w:rsid w:val="00ED02EA"/>
    <w:rsid w:val="00EE073D"/>
    <w:rsid w:val="00EE1178"/>
    <w:rsid w:val="00EE277B"/>
    <w:rsid w:val="00EE289E"/>
    <w:rsid w:val="00EE4DDF"/>
    <w:rsid w:val="00EF085B"/>
    <w:rsid w:val="00EF1A3A"/>
    <w:rsid w:val="00EF39B2"/>
    <w:rsid w:val="00EF4801"/>
    <w:rsid w:val="00EF4CA5"/>
    <w:rsid w:val="00EF7E63"/>
    <w:rsid w:val="00F0690A"/>
    <w:rsid w:val="00F104AF"/>
    <w:rsid w:val="00F1064E"/>
    <w:rsid w:val="00F11D0A"/>
    <w:rsid w:val="00F12ADF"/>
    <w:rsid w:val="00F14429"/>
    <w:rsid w:val="00F16E13"/>
    <w:rsid w:val="00F17B6D"/>
    <w:rsid w:val="00F24B32"/>
    <w:rsid w:val="00F2701D"/>
    <w:rsid w:val="00F32FF6"/>
    <w:rsid w:val="00F33CAB"/>
    <w:rsid w:val="00F4084F"/>
    <w:rsid w:val="00F40D70"/>
    <w:rsid w:val="00F442DD"/>
    <w:rsid w:val="00F53300"/>
    <w:rsid w:val="00F546F9"/>
    <w:rsid w:val="00F5539A"/>
    <w:rsid w:val="00F554A6"/>
    <w:rsid w:val="00F57DD7"/>
    <w:rsid w:val="00F6182E"/>
    <w:rsid w:val="00F65641"/>
    <w:rsid w:val="00F661F1"/>
    <w:rsid w:val="00F6761E"/>
    <w:rsid w:val="00F73695"/>
    <w:rsid w:val="00F763E8"/>
    <w:rsid w:val="00F8297E"/>
    <w:rsid w:val="00F84DC5"/>
    <w:rsid w:val="00F87792"/>
    <w:rsid w:val="00F9090F"/>
    <w:rsid w:val="00F9383C"/>
    <w:rsid w:val="00FA44DA"/>
    <w:rsid w:val="00FA4C13"/>
    <w:rsid w:val="00FA6A19"/>
    <w:rsid w:val="00FB28F5"/>
    <w:rsid w:val="00FB347A"/>
    <w:rsid w:val="00FC1722"/>
    <w:rsid w:val="00FC4FAC"/>
    <w:rsid w:val="00FC7337"/>
    <w:rsid w:val="00FD0953"/>
    <w:rsid w:val="00FD6530"/>
    <w:rsid w:val="00FE1429"/>
    <w:rsid w:val="00FE41E6"/>
    <w:rsid w:val="00FE6FF5"/>
    <w:rsid w:val="00FE7AF0"/>
    <w:rsid w:val="00FF125F"/>
    <w:rsid w:val="00FF2E6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BBA76-FBF1-4598-B7EA-6B3DF489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C53C53"/>
    <w:pPr>
      <w:keepNext/>
      <w:spacing w:after="0" w:line="240" w:lineRule="auto"/>
      <w:outlineLvl w:val="4"/>
    </w:pPr>
    <w:rPr>
      <w:rFonts w:ascii="Arial" w:eastAsia="Times New Roman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53C53"/>
    <w:rPr>
      <w:rFonts w:ascii="Arial" w:eastAsia="Times New Roman" w:hAnsi="Arial"/>
      <w:sz w:val="28"/>
    </w:rPr>
  </w:style>
  <w:style w:type="paragraph" w:styleId="ListParagraph">
    <w:name w:val="List Paragraph"/>
    <w:basedOn w:val="Normal"/>
    <w:uiPriority w:val="34"/>
    <w:qFormat/>
    <w:rsid w:val="00C53C53"/>
    <w:pPr>
      <w:ind w:left="720"/>
      <w:contextualSpacing/>
    </w:pPr>
  </w:style>
  <w:style w:type="paragraph" w:styleId="NoSpacing">
    <w:name w:val="No Spacing"/>
    <w:uiPriority w:val="1"/>
    <w:qFormat/>
    <w:rsid w:val="00C53C53"/>
    <w:rPr>
      <w:sz w:val="22"/>
      <w:szCs w:val="22"/>
    </w:rPr>
  </w:style>
  <w:style w:type="character" w:styleId="Hyperlink">
    <w:name w:val="Hyperlink"/>
    <w:uiPriority w:val="99"/>
    <w:unhideWhenUsed/>
    <w:rsid w:val="00C53C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D2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4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F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77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7F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57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A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D2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F4709"/>
    <w:rPr>
      <w:i/>
      <w:iCs/>
    </w:rPr>
  </w:style>
  <w:style w:type="character" w:customStyle="1" w:styleId="s1">
    <w:name w:val="s1"/>
    <w:basedOn w:val="DefaultParagraphFont"/>
    <w:rsid w:val="00A10443"/>
  </w:style>
  <w:style w:type="character" w:customStyle="1" w:styleId="def">
    <w:name w:val="def"/>
    <w:basedOn w:val="DefaultParagraphFont"/>
    <w:rsid w:val="00B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5209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7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6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78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4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41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20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84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92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88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02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2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4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79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69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52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2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4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1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426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1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4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3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87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70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75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45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33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501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0298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9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7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8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4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0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39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99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216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130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DDFB-61F3-4739-A650-08263B4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13</CharactersWithSpaces>
  <SharedDoc>false</SharedDoc>
  <HLinks>
    <vt:vector size="12" baseType="variant"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ljeffcoat@pearl.k12.ms.us</vt:lpwstr>
      </vt:variant>
      <vt:variant>
        <vt:lpwstr/>
      </vt:variant>
      <vt:variant>
        <vt:i4>1966142</vt:i4>
      </vt:variant>
      <vt:variant>
        <vt:i4>0</vt:i4>
      </vt:variant>
      <vt:variant>
        <vt:i4>0</vt:i4>
      </vt:variant>
      <vt:variant>
        <vt:i4>5</vt:i4>
      </vt:variant>
      <vt:variant>
        <vt:lpwstr>mailto:bgambrell@pearl.k12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racknell, Rebecca</cp:lastModifiedBy>
  <cp:revision>2</cp:revision>
  <cp:lastPrinted>2018-05-15T21:29:00Z</cp:lastPrinted>
  <dcterms:created xsi:type="dcterms:W3CDTF">2019-05-17T18:41:00Z</dcterms:created>
  <dcterms:modified xsi:type="dcterms:W3CDTF">2019-05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3653770</vt:i4>
  </property>
</Properties>
</file>